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C55D8" w14:textId="6CCDC408" w:rsidR="007060A0" w:rsidRPr="007060A0" w:rsidRDefault="00D473A0" w:rsidP="00D473A0">
      <w:pPr>
        <w:snapToGrid w:val="0"/>
        <w:ind w:firstLineChars="400" w:firstLine="1120"/>
        <w:jc w:val="left"/>
        <w:rPr>
          <w:rFonts w:ascii="BIZ UDPゴシック" w:eastAsia="BIZ UDPゴシック" w:hAnsi="BIZ UDPゴシック"/>
          <w:b/>
          <w:bCs/>
          <w:sz w:val="24"/>
          <w:szCs w:val="28"/>
        </w:rPr>
      </w:pPr>
      <w:r>
        <w:rPr>
          <w:rFonts w:ascii="BIZ UDPゴシック" w:eastAsia="BIZ UDPゴシック" w:hAnsi="BIZ UDPゴシック" w:hint="eastAsia"/>
          <w:noProof/>
          <w:sz w:val="28"/>
          <w:szCs w:val="32"/>
        </w:rPr>
        <w:drawing>
          <wp:anchor distT="0" distB="0" distL="114300" distR="114300" simplePos="0" relativeHeight="251684864" behindDoc="0" locked="0" layoutInCell="1" allowOverlap="1" wp14:anchorId="557BC5CF" wp14:editId="70DE132C">
            <wp:simplePos x="0" y="0"/>
            <wp:positionH relativeFrom="column">
              <wp:posOffset>5457825</wp:posOffset>
            </wp:positionH>
            <wp:positionV relativeFrom="paragraph">
              <wp:posOffset>-276860</wp:posOffset>
            </wp:positionV>
            <wp:extent cx="496570" cy="643890"/>
            <wp:effectExtent l="0" t="0" r="0" b="381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0A0" w:rsidRPr="007060A0">
        <w:rPr>
          <w:rFonts w:ascii="BIZ UDPゴシック" w:eastAsia="BIZ UDPゴシック" w:hAnsi="BIZ UDPゴシック" w:hint="eastAsia"/>
          <w:b/>
          <w:bCs/>
          <w:sz w:val="32"/>
          <w:szCs w:val="36"/>
        </w:rPr>
        <w:t>マイナンバーカード　出張申請</w:t>
      </w:r>
      <w:r w:rsidR="00E21D4D">
        <w:rPr>
          <w:rFonts w:ascii="BIZ UDPゴシック" w:eastAsia="BIZ UDPゴシック" w:hAnsi="BIZ UDPゴシック" w:hint="eastAsia"/>
          <w:b/>
          <w:bCs/>
          <w:sz w:val="32"/>
          <w:szCs w:val="36"/>
        </w:rPr>
        <w:t>受付</w:t>
      </w:r>
      <w:r w:rsidR="00413438">
        <w:rPr>
          <w:rFonts w:ascii="BIZ UDPゴシック" w:eastAsia="BIZ UDPゴシック" w:hAnsi="BIZ UDPゴシック" w:hint="eastAsia"/>
          <w:b/>
          <w:bCs/>
          <w:sz w:val="32"/>
          <w:szCs w:val="36"/>
        </w:rPr>
        <w:t>サービス</w:t>
      </w:r>
      <w:r w:rsidR="007060A0" w:rsidRPr="007060A0">
        <w:rPr>
          <w:rFonts w:ascii="BIZ UDPゴシック" w:eastAsia="BIZ UDPゴシック" w:hAnsi="BIZ UDPゴシック" w:hint="eastAsia"/>
          <w:b/>
          <w:bCs/>
          <w:sz w:val="32"/>
          <w:szCs w:val="36"/>
        </w:rPr>
        <w:t>のご案内</w:t>
      </w:r>
      <w:r w:rsidR="00D73225">
        <w:rPr>
          <w:rFonts w:ascii="BIZ UDPゴシック" w:eastAsia="BIZ UDPゴシック" w:hAnsi="BIZ UDPゴシック" w:hint="eastAsia"/>
          <w:b/>
          <w:bCs/>
          <w:sz w:val="32"/>
          <w:szCs w:val="36"/>
        </w:rPr>
        <w:t xml:space="preserve"> </w:t>
      </w:r>
    </w:p>
    <w:p w14:paraId="750AF08E" w14:textId="181A98F6" w:rsidR="003039A4" w:rsidRPr="00413438" w:rsidRDefault="007060A0" w:rsidP="00D473A0">
      <w:pPr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DB40D3">
        <w:rPr>
          <w:rFonts w:ascii="HG丸ｺﾞｼｯｸM-PRO" w:eastAsia="HG丸ｺﾞｼｯｸM-PRO" w:hAnsi="HG丸ｺﾞｼｯｸM-PRO" w:hint="eastAsia"/>
          <w:sz w:val="28"/>
          <w:szCs w:val="32"/>
        </w:rPr>
        <w:t>以下の日程にて、マイナンバーカードの出張申請受付を行います。</w:t>
      </w:r>
    </w:p>
    <w:p w14:paraId="05900389" w14:textId="33F5FFCA" w:rsidR="007060A0" w:rsidRPr="007D65B5" w:rsidRDefault="007060A0" w:rsidP="00D473A0">
      <w:pPr>
        <w:pStyle w:val="a8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b/>
          <w:bCs/>
          <w:sz w:val="28"/>
          <w:szCs w:val="32"/>
          <w:u w:val="single"/>
        </w:rPr>
      </w:pPr>
      <w:r w:rsidRPr="007D65B5">
        <w:rPr>
          <w:rFonts w:ascii="BIZ UDPゴシック" w:eastAsia="BIZ UDPゴシック" w:hAnsi="BIZ UDPゴシック"/>
          <w:b/>
          <w:bCs/>
          <w:sz w:val="28"/>
          <w:szCs w:val="32"/>
          <w:u w:val="single"/>
        </w:rPr>
        <w:t>受付会場</w:t>
      </w:r>
    </w:p>
    <w:tbl>
      <w:tblPr>
        <w:tblStyle w:val="a3"/>
        <w:tblW w:w="9439" w:type="dxa"/>
        <w:tblInd w:w="423" w:type="dxa"/>
        <w:tblLook w:val="04A0" w:firstRow="1" w:lastRow="0" w:firstColumn="1" w:lastColumn="0" w:noHBand="0" w:noVBand="1"/>
      </w:tblPr>
      <w:tblGrid>
        <w:gridCol w:w="822"/>
        <w:gridCol w:w="8617"/>
      </w:tblGrid>
      <w:tr w:rsidR="007060A0" w14:paraId="07276BBE" w14:textId="77777777" w:rsidTr="00C45F3F">
        <w:trPr>
          <w:trHeight w:val="417"/>
        </w:trPr>
        <w:tc>
          <w:tcPr>
            <w:tcW w:w="822" w:type="dxa"/>
          </w:tcPr>
          <w:p w14:paraId="4202ACB5" w14:textId="14C32601" w:rsidR="007060A0" w:rsidRDefault="007060A0" w:rsidP="003416CD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7060A0">
              <w:rPr>
                <w:rFonts w:ascii="BIZ UDPゴシック" w:eastAsia="BIZ UDPゴシック" w:hAnsi="BIZ UDPゴシック" w:hint="eastAsia"/>
                <w:sz w:val="24"/>
                <w:szCs w:val="28"/>
              </w:rPr>
              <w:t>会場</w:t>
            </w:r>
          </w:p>
        </w:tc>
        <w:tc>
          <w:tcPr>
            <w:tcW w:w="8617" w:type="dxa"/>
          </w:tcPr>
          <w:p w14:paraId="7BA86B40" w14:textId="698E310F" w:rsidR="007060A0" w:rsidRDefault="007060A0" w:rsidP="003416CD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permStart w:id="165884737" w:edGrp="everyone"/>
            <w:r w:rsidRPr="007060A0">
              <w:rPr>
                <w:rFonts w:ascii="BIZ UDPゴシック" w:eastAsia="BIZ UDPゴシック" w:hAnsi="BIZ UDPゴシック"/>
                <w:sz w:val="24"/>
                <w:szCs w:val="28"/>
              </w:rPr>
              <w:t>●●社</w:t>
            </w:r>
            <w:permEnd w:id="165884737"/>
          </w:p>
        </w:tc>
      </w:tr>
      <w:tr w:rsidR="007060A0" w:rsidRPr="00DB3092" w14:paraId="08785EE0" w14:textId="77777777" w:rsidTr="00C45F3F">
        <w:trPr>
          <w:trHeight w:val="1063"/>
        </w:trPr>
        <w:tc>
          <w:tcPr>
            <w:tcW w:w="822" w:type="dxa"/>
            <w:vAlign w:val="center"/>
          </w:tcPr>
          <w:p w14:paraId="0E5D044F" w14:textId="11356F18" w:rsidR="007060A0" w:rsidRDefault="007060A0" w:rsidP="003416CD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7060A0">
              <w:rPr>
                <w:rFonts w:ascii="BIZ UDPゴシック" w:eastAsia="BIZ UDPゴシック" w:hAnsi="BIZ UDPゴシック" w:hint="eastAsia"/>
                <w:sz w:val="24"/>
                <w:szCs w:val="28"/>
              </w:rPr>
              <w:t>日時</w:t>
            </w:r>
          </w:p>
        </w:tc>
        <w:tc>
          <w:tcPr>
            <w:tcW w:w="8617" w:type="dxa"/>
          </w:tcPr>
          <w:p w14:paraId="232FBCC2" w14:textId="71ECC7E1" w:rsidR="007060A0" w:rsidRDefault="007060A0" w:rsidP="003416CD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permStart w:id="122055483" w:edGrp="everyone"/>
            <w:r w:rsidRPr="007060A0">
              <w:rPr>
                <w:rFonts w:ascii="BIZ UDPゴシック" w:eastAsia="BIZ UDPゴシック" w:hAnsi="BIZ UDPゴシック"/>
                <w:sz w:val="24"/>
                <w:szCs w:val="28"/>
              </w:rPr>
              <w:t>令和４年〇月○日　　　　　XX：XX～XX:XX</w:t>
            </w:r>
          </w:p>
          <w:permEnd w:id="122055483"/>
          <w:p w14:paraId="4129B79D" w14:textId="5A93A2A0" w:rsidR="007060A0" w:rsidRPr="00DB40D3" w:rsidRDefault="00780346" w:rsidP="003416C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マイナンバーカードの</w:t>
            </w:r>
            <w:r w:rsidR="007060A0" w:rsidRPr="00DB40D3">
              <w:rPr>
                <w:rFonts w:ascii="HG丸ｺﾞｼｯｸM-PRO" w:eastAsia="HG丸ｺﾞｼｯｸM-PRO" w:hAnsi="HG丸ｺﾞｼｯｸM-PRO"/>
                <w:sz w:val="24"/>
                <w:szCs w:val="28"/>
              </w:rPr>
              <w:t>申請を新庄市職員がその場で受け付けます。</w:t>
            </w:r>
          </w:p>
          <w:p w14:paraId="51995608" w14:textId="261C1CE7" w:rsidR="00780346" w:rsidRDefault="00780346" w:rsidP="003416C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マイナンバー</w:t>
            </w:r>
            <w:r w:rsidR="007060A0" w:rsidRPr="00DB40D3">
              <w:rPr>
                <w:rFonts w:ascii="HG丸ｺﾞｼｯｸM-PRO" w:eastAsia="HG丸ｺﾞｼｯｸM-PRO" w:hAnsi="HG丸ｺﾞｼｯｸM-PRO"/>
                <w:sz w:val="24"/>
                <w:szCs w:val="28"/>
              </w:rPr>
              <w:t>カードは</w:t>
            </w:r>
            <w:r w:rsidR="00DB3092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１か月から１か月半後に、</w:t>
            </w:r>
            <w:r w:rsidR="00CF4B1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原則</w:t>
            </w:r>
            <w:r w:rsidR="00CF4B16" w:rsidRPr="00CF4B1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本人限定郵便（特例型）</w:t>
            </w:r>
          </w:p>
          <w:p w14:paraId="217B0B97" w14:textId="5714BCBC" w:rsidR="007060A0" w:rsidRDefault="00CF4B16" w:rsidP="003416CD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CF4B1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で郵送します。</w:t>
            </w:r>
          </w:p>
        </w:tc>
      </w:tr>
    </w:tbl>
    <w:p w14:paraId="1D419723" w14:textId="04DC2A00" w:rsidR="007060A0" w:rsidRPr="007D65B5" w:rsidRDefault="00236CFA" w:rsidP="00D473A0">
      <w:pPr>
        <w:pStyle w:val="a8"/>
        <w:numPr>
          <w:ilvl w:val="0"/>
          <w:numId w:val="1"/>
        </w:numPr>
        <w:spacing w:before="240"/>
        <w:ind w:leftChars="0"/>
        <w:jc w:val="left"/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当日の</w:t>
      </w:r>
      <w:r w:rsidR="007060A0" w:rsidRPr="007D65B5">
        <w:rPr>
          <w:rFonts w:ascii="BIZ UDPゴシック" w:eastAsia="BIZ UDPゴシック" w:hAnsi="BIZ UDPゴシック"/>
          <w:b/>
          <w:bCs/>
          <w:sz w:val="28"/>
          <w:szCs w:val="32"/>
          <w:u w:val="single"/>
        </w:rPr>
        <w:t>持ち物</w:t>
      </w:r>
    </w:p>
    <w:p w14:paraId="438D5946" w14:textId="132522B7" w:rsidR="00041771" w:rsidRDefault="00780346" w:rsidP="008A6A21">
      <w:pPr>
        <w:spacing w:line="276" w:lineRule="auto"/>
        <w:ind w:firstLineChars="177" w:firstLine="425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マイナンバー</w:t>
      </w:r>
      <w:r w:rsidR="007060A0" w:rsidRPr="005C1A06">
        <w:rPr>
          <w:rFonts w:ascii="HG丸ｺﾞｼｯｸM-PRO" w:eastAsia="HG丸ｺﾞｼｯｸM-PRO" w:hAnsi="HG丸ｺﾞｼｯｸM-PRO" w:hint="eastAsia"/>
          <w:sz w:val="24"/>
          <w:szCs w:val="28"/>
        </w:rPr>
        <w:t>カード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の</w:t>
      </w:r>
      <w:r w:rsidR="007060A0" w:rsidRPr="005C1A06">
        <w:rPr>
          <w:rFonts w:ascii="HG丸ｺﾞｼｯｸM-PRO" w:eastAsia="HG丸ｺﾞｼｯｸM-PRO" w:hAnsi="HG丸ｺﾞｼｯｸM-PRO" w:hint="eastAsia"/>
          <w:sz w:val="24"/>
          <w:szCs w:val="28"/>
        </w:rPr>
        <w:t>申請する方は、下記の</w:t>
      </w:r>
      <w:r w:rsidR="005C1A06" w:rsidRPr="005C1A06">
        <w:rPr>
          <w:rFonts w:ascii="HG丸ｺﾞｼｯｸM-PRO" w:eastAsia="HG丸ｺﾞｼｯｸM-PRO" w:hAnsi="HG丸ｺﾞｼｯｸM-PRO" w:hint="eastAsia"/>
          <w:sz w:val="24"/>
          <w:szCs w:val="28"/>
        </w:rPr>
        <w:t>持ち物を忘れずに</w:t>
      </w:r>
      <w:r w:rsidR="007060A0" w:rsidRPr="005C1A06">
        <w:rPr>
          <w:rFonts w:ascii="HG丸ｺﾞｼｯｸM-PRO" w:eastAsia="HG丸ｺﾞｼｯｸM-PRO" w:hAnsi="HG丸ｺﾞｼｯｸM-PRO" w:hint="eastAsia"/>
          <w:sz w:val="24"/>
          <w:szCs w:val="28"/>
        </w:rPr>
        <w:t>お持ちください。</w:t>
      </w:r>
    </w:p>
    <w:p w14:paraId="4AB769C5" w14:textId="5F017259" w:rsidR="007D65B5" w:rsidRDefault="006C4DEB" w:rsidP="008A6A21">
      <w:pPr>
        <w:spacing w:line="276" w:lineRule="auto"/>
        <w:ind w:firstLineChars="177" w:firstLine="425"/>
        <w:jc w:val="lef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8"/>
          <w:u w:val="wave"/>
        </w:rPr>
        <w:t>住所地が</w:t>
      </w:r>
      <w:r w:rsidR="00041771" w:rsidRPr="005A5ABA">
        <w:rPr>
          <w:rFonts w:ascii="BIZ UDPゴシック" w:eastAsia="BIZ UDPゴシック" w:hAnsi="BIZ UDPゴシック" w:hint="eastAsia"/>
          <w:b/>
          <w:bCs/>
          <w:sz w:val="24"/>
          <w:szCs w:val="28"/>
          <w:u w:val="wave"/>
        </w:rPr>
        <w:t>他市町村</w:t>
      </w:r>
      <w:r w:rsidR="00B0583E">
        <w:rPr>
          <w:rFonts w:ascii="BIZ UDPゴシック" w:eastAsia="BIZ UDPゴシック" w:hAnsi="BIZ UDPゴシック" w:hint="eastAsia"/>
          <w:b/>
          <w:bCs/>
          <w:sz w:val="24"/>
          <w:szCs w:val="28"/>
          <w:u w:val="wave"/>
        </w:rPr>
        <w:t>に</w:t>
      </w:r>
      <w:r w:rsidR="00041771" w:rsidRPr="005A5ABA">
        <w:rPr>
          <w:rFonts w:ascii="BIZ UDPゴシック" w:eastAsia="BIZ UDPゴシック" w:hAnsi="BIZ UDPゴシック" w:hint="eastAsia"/>
          <w:b/>
          <w:bCs/>
          <w:sz w:val="24"/>
          <w:szCs w:val="28"/>
          <w:u w:val="wave"/>
        </w:rPr>
        <w:t>ある場合は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  <w:u w:val="wave"/>
        </w:rPr>
        <w:t>本人確認書類の</w:t>
      </w:r>
      <w:r w:rsidR="00DB3092" w:rsidRPr="005A5ABA">
        <w:rPr>
          <w:rFonts w:ascii="BIZ UDPゴシック" w:eastAsia="BIZ UDPゴシック" w:hAnsi="BIZ UDPゴシック" w:hint="eastAsia"/>
          <w:b/>
          <w:bCs/>
          <w:sz w:val="24"/>
          <w:szCs w:val="28"/>
          <w:u w:val="wave"/>
        </w:rPr>
        <w:t>原本と</w:t>
      </w:r>
      <w:r w:rsidR="00041771" w:rsidRPr="005A5ABA">
        <w:rPr>
          <w:rFonts w:ascii="BIZ UDPゴシック" w:eastAsia="BIZ UDPゴシック" w:hAnsi="BIZ UDPゴシック" w:hint="eastAsia"/>
          <w:b/>
          <w:bCs/>
          <w:sz w:val="24"/>
          <w:szCs w:val="28"/>
          <w:u w:val="wave"/>
        </w:rPr>
        <w:t>コピーをご用意ください。</w:t>
      </w:r>
    </w:p>
    <w:p w14:paraId="50D518BB" w14:textId="37D65025" w:rsidR="00334F06" w:rsidRPr="007D65B5" w:rsidRDefault="00B001AF" w:rsidP="00D473A0">
      <w:pPr>
        <w:spacing w:line="276" w:lineRule="auto"/>
        <w:ind w:firstLineChars="166" w:firstLine="398"/>
        <w:jc w:val="lef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21696E" wp14:editId="7CC5D178">
                <wp:simplePos x="0" y="0"/>
                <wp:positionH relativeFrom="column">
                  <wp:posOffset>6359774</wp:posOffset>
                </wp:positionH>
                <wp:positionV relativeFrom="paragraph">
                  <wp:posOffset>1224418</wp:posOffset>
                </wp:positionV>
                <wp:extent cx="333375" cy="419100"/>
                <wp:effectExtent l="19050" t="0" r="28575" b="38100"/>
                <wp:wrapNone/>
                <wp:docPr id="7" name="矢印: 左カーブ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19100"/>
                        </a:xfrm>
                        <a:prstGeom prst="curvedLeftArrow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291F6B6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矢印: 左カーブ 7" o:spid="_x0000_s1026" type="#_x0000_t103" style="position:absolute;left:0;text-align:left;margin-left:500.75pt;margin-top:96.4pt;width:26.2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" adj="13009,19452,5400" fillcolor="lime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4A80E6" wp14:editId="26F6EAC4">
                <wp:simplePos x="0" y="0"/>
                <wp:positionH relativeFrom="column">
                  <wp:posOffset>6041224</wp:posOffset>
                </wp:positionH>
                <wp:positionV relativeFrom="paragraph">
                  <wp:posOffset>610262</wp:posOffset>
                </wp:positionV>
                <wp:extent cx="1828800" cy="1828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B9AA49" w14:textId="77777777" w:rsidR="00B13978" w:rsidRPr="00680E2A" w:rsidRDefault="00B13978" w:rsidP="0084626D">
                            <w:pPr>
                              <w:spacing w:line="276" w:lineRule="auto"/>
                              <w:ind w:firstLineChars="100" w:firstLine="21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0E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詳しくは</w:t>
                            </w:r>
                          </w:p>
                          <w:p w14:paraId="41F053FA" w14:textId="40C73143" w:rsidR="0084626D" w:rsidRPr="00680E2A" w:rsidRDefault="0084626D" w:rsidP="0084626D">
                            <w:pPr>
                              <w:spacing w:line="276" w:lineRule="auto"/>
                              <w:ind w:firstLineChars="100" w:firstLine="21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0E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裏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0B4A80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75.7pt;margin-top:48.0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" filled="f" stroked="f">
                <v:textbox style="mso-fit-shape-to-text:t" inset="5.85pt,.7pt,5.85pt,.7pt">
                  <w:txbxContent>
                    <w:p w14:paraId="34B9AA49" w14:textId="77777777" w:rsidR="00B13978" w:rsidRPr="00680E2A" w:rsidRDefault="00B13978" w:rsidP="0084626D">
                      <w:pPr>
                        <w:spacing w:line="276" w:lineRule="auto"/>
                        <w:ind w:firstLineChars="100" w:firstLine="21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0E2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詳しくは</w:t>
                      </w:r>
                    </w:p>
                    <w:p w14:paraId="41F053FA" w14:textId="40C73143" w:rsidR="0084626D" w:rsidRPr="00680E2A" w:rsidRDefault="0084626D" w:rsidP="0084626D">
                      <w:pPr>
                        <w:spacing w:line="276" w:lineRule="auto"/>
                        <w:ind w:firstLineChars="100" w:firstLine="21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0E2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裏面へ</w:t>
                      </w:r>
                    </w:p>
                  </w:txbxContent>
                </v:textbox>
              </v:shape>
            </w:pict>
          </mc:Fallback>
        </mc:AlternateContent>
      </w:r>
      <w:r w:rsidR="00892A4E" w:rsidRPr="00892A4E">
        <w:rPr>
          <w:rFonts w:ascii="BIZ UDPゴシック" w:eastAsia="BIZ UDPゴシック" w:hAnsi="BIZ UDPゴシック" w:hint="eastAsia"/>
          <w:b/>
          <w:bCs/>
          <w:sz w:val="24"/>
          <w:szCs w:val="28"/>
        </w:rPr>
        <w:t>※</w:t>
      </w:r>
      <w:r w:rsidR="00805E06" w:rsidRPr="00892A4E">
        <w:rPr>
          <w:rFonts w:ascii="BIZ UDPゴシック" w:eastAsia="BIZ UDPゴシック" w:hAnsi="BIZ UDPゴシック"/>
          <w:b/>
          <w:bCs/>
          <w:sz w:val="24"/>
          <w:szCs w:val="28"/>
        </w:rPr>
        <w:t>顔写真は当日会場で撮影します</w:t>
      </w:r>
      <w:r w:rsidR="00805E06" w:rsidRPr="00892A4E">
        <w:rPr>
          <w:rFonts w:ascii="BIZ UDPゴシック" w:eastAsia="BIZ UDPゴシック" w:hAnsi="BIZ UDPゴシック" w:hint="eastAsia"/>
          <w:b/>
          <w:bCs/>
          <w:sz w:val="24"/>
          <w:szCs w:val="28"/>
        </w:rPr>
        <w:t>。</w:t>
      </w:r>
      <w:r w:rsidR="00805E06" w:rsidRPr="00892A4E">
        <w:rPr>
          <w:rFonts w:ascii="BIZ UDPゴシック" w:eastAsia="BIZ UDPゴシック" w:hAnsi="BIZ UDPゴシック"/>
          <w:b/>
          <w:bCs/>
          <w:sz w:val="24"/>
          <w:szCs w:val="28"/>
        </w:rPr>
        <w:t>（持込不要）</w:t>
      </w:r>
    </w:p>
    <w:tbl>
      <w:tblPr>
        <w:tblStyle w:val="a3"/>
        <w:tblW w:w="9439" w:type="dxa"/>
        <w:tblInd w:w="344" w:type="dxa"/>
        <w:tblLook w:val="04A0" w:firstRow="1" w:lastRow="0" w:firstColumn="1" w:lastColumn="0" w:noHBand="0" w:noVBand="1"/>
      </w:tblPr>
      <w:tblGrid>
        <w:gridCol w:w="9439"/>
      </w:tblGrid>
      <w:tr w:rsidR="00805E06" w14:paraId="6C72B83B" w14:textId="77777777" w:rsidTr="00C45F3F">
        <w:trPr>
          <w:trHeight w:val="1950"/>
        </w:trPr>
        <w:tc>
          <w:tcPr>
            <w:tcW w:w="9439" w:type="dxa"/>
          </w:tcPr>
          <w:p w14:paraId="41079582" w14:textId="1CF42838" w:rsidR="00805E06" w:rsidRDefault="00805E06" w:rsidP="00D473A0">
            <w:pPr>
              <w:snapToGrid w:val="0"/>
              <w:spacing w:before="40" w:line="276" w:lineRule="auto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162DBE"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  <w:t>●本人確認</w:t>
            </w:r>
            <w:r w:rsidR="00C56794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書類</w:t>
            </w:r>
            <w:r w:rsidRPr="00162DBE"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  <w:t>（原本）</w:t>
            </w:r>
            <w:r w:rsidRPr="007060A0">
              <w:rPr>
                <w:rFonts w:ascii="BIZ UDPゴシック" w:eastAsia="BIZ UDPゴシック" w:hAnsi="BIZ UDPゴシック"/>
                <w:sz w:val="24"/>
                <w:szCs w:val="28"/>
              </w:rPr>
              <w:t xml:space="preserve"> 【注】有効期限がある書類は、期限内のものに限ります。</w:t>
            </w:r>
          </w:p>
          <w:p w14:paraId="63503E2B" w14:textId="63B8ADEC" w:rsidR="00805E06" w:rsidRPr="005C1A06" w:rsidRDefault="00805E06" w:rsidP="00D473A0">
            <w:pPr>
              <w:snapToGrid w:val="0"/>
              <w:spacing w:before="40" w:line="276" w:lineRule="auto"/>
              <w:ind w:firstLineChars="100" w:firstLine="280"/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  <w:bdr w:val="single" w:sz="4" w:space="0" w:color="auto"/>
                <w:shd w:val="pct15" w:color="auto" w:fill="FFFFFF"/>
              </w:rPr>
            </w:pPr>
            <w:r w:rsidRPr="00A91008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  <w:highlight w:val="green"/>
                <w:bdr w:val="single" w:sz="4" w:space="0" w:color="auto"/>
                <w:shd w:val="pct15" w:color="auto" w:fill="FFFFFF"/>
              </w:rPr>
              <w:t>本人確認</w:t>
            </w:r>
            <w:r w:rsidR="00C56794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  <w:highlight w:val="green"/>
                <w:bdr w:val="single" w:sz="4" w:space="0" w:color="auto"/>
                <w:shd w:val="pct15" w:color="auto" w:fill="FFFFFF"/>
              </w:rPr>
              <w:t>書類</w:t>
            </w:r>
            <w:r w:rsidRPr="00A91008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  <w:highlight w:val="green"/>
                <w:bdr w:val="single" w:sz="4" w:space="0" w:color="auto"/>
                <w:shd w:val="pct15" w:color="auto" w:fill="FFFFFF"/>
              </w:rPr>
              <w:t>については裏面をご覧ください。</w:t>
            </w:r>
          </w:p>
          <w:p w14:paraId="389237B3" w14:textId="78F4F746" w:rsidR="00805E06" w:rsidRDefault="00DB3092" w:rsidP="00D473A0">
            <w:pPr>
              <w:snapToGrid w:val="0"/>
              <w:spacing w:before="40" w:line="276" w:lineRule="auto"/>
              <w:ind w:firstLineChars="100" w:firstLine="281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DB3092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  <w:u w:val="single"/>
              </w:rPr>
              <w:t>公的機関発行の</w:t>
            </w:r>
            <w:r w:rsidR="00805E06" w:rsidRPr="00162DBE"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  <w:t>顔写真入り１点</w:t>
            </w:r>
            <w:r w:rsidR="00805E06" w:rsidRPr="006657E5">
              <w:rPr>
                <w:rFonts w:ascii="HG丸ｺﾞｼｯｸM-PRO" w:eastAsia="HG丸ｺﾞｼｯｸM-PRO" w:hAnsi="HG丸ｺﾞｼｯｸM-PRO"/>
                <w:sz w:val="24"/>
                <w:szCs w:val="28"/>
              </w:rPr>
              <w:t>（運転免許証、</w:t>
            </w:r>
            <w:r w:rsidR="00EE539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パスポート</w:t>
            </w:r>
            <w:r w:rsidR="006C4DE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など</w:t>
            </w:r>
            <w:r w:rsidR="00805E06" w:rsidRPr="006657E5">
              <w:rPr>
                <w:rFonts w:ascii="HG丸ｺﾞｼｯｸM-PRO" w:eastAsia="HG丸ｺﾞｼｯｸM-PRO" w:hAnsi="HG丸ｺﾞｼｯｸM-PRO"/>
                <w:sz w:val="24"/>
                <w:szCs w:val="28"/>
              </w:rPr>
              <w:t>）</w:t>
            </w:r>
            <w:r w:rsidR="00805E06" w:rsidRPr="00997F96">
              <w:rPr>
                <w:rFonts w:ascii="HG丸ｺﾞｼｯｸM-PRO" w:eastAsia="HG丸ｺﾞｼｯｸM-PRO" w:hAnsi="HG丸ｺﾞｼｯｸM-PRO"/>
                <w:sz w:val="28"/>
                <w:szCs w:val="32"/>
              </w:rPr>
              <w:t>および</w:t>
            </w:r>
          </w:p>
          <w:p w14:paraId="636186C5" w14:textId="4D43348A" w:rsidR="00805E06" w:rsidRDefault="00805E06" w:rsidP="00D473A0">
            <w:pPr>
              <w:snapToGrid w:val="0"/>
              <w:spacing w:before="40" w:line="276" w:lineRule="auto"/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162DBE"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  <w:t>顔写真無し１点</w:t>
            </w:r>
            <w:r w:rsidRPr="006657E5">
              <w:rPr>
                <w:rFonts w:ascii="HG丸ｺﾞｼｯｸM-PRO" w:eastAsia="HG丸ｺﾞｼｯｸM-PRO" w:hAnsi="HG丸ｺﾞｼｯｸM-PRO"/>
                <w:sz w:val="24"/>
                <w:szCs w:val="28"/>
              </w:rPr>
              <w:t>（健康保険証、年金手帳</w:t>
            </w:r>
            <w:r w:rsidR="006C4DE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など</w:t>
            </w:r>
            <w:r w:rsidRPr="006657E5">
              <w:rPr>
                <w:rFonts w:ascii="HG丸ｺﾞｼｯｸM-PRO" w:eastAsia="HG丸ｺﾞｼｯｸM-PRO" w:hAnsi="HG丸ｺﾞｼｯｸM-PRO"/>
                <w:sz w:val="24"/>
                <w:szCs w:val="28"/>
              </w:rPr>
              <w:t>）</w:t>
            </w:r>
            <w:r w:rsidRPr="00162DBE">
              <w:rPr>
                <w:rFonts w:ascii="HG丸ｺﾞｼｯｸM-PRO" w:eastAsia="HG丸ｺﾞｼｯｸM-PRO" w:hAnsi="HG丸ｺﾞｼｯｸM-PRO"/>
                <w:sz w:val="28"/>
                <w:szCs w:val="32"/>
              </w:rPr>
              <w:t>の</w:t>
            </w:r>
            <w:r w:rsidRPr="00DB7BA8"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8"/>
                <w:szCs w:val="32"/>
                <w:u w:val="single"/>
              </w:rPr>
              <w:t>計２点</w:t>
            </w:r>
            <w:r w:rsidRPr="00162DBE">
              <w:rPr>
                <w:rFonts w:ascii="HG丸ｺﾞｼｯｸM-PRO" w:eastAsia="HG丸ｺﾞｼｯｸM-PRO" w:hAnsi="HG丸ｺﾞｼｯｸM-PRO"/>
                <w:sz w:val="28"/>
                <w:szCs w:val="32"/>
              </w:rPr>
              <w:t>が必要です。</w:t>
            </w:r>
          </w:p>
          <w:p w14:paraId="45999AC3" w14:textId="586885BE" w:rsidR="00805E06" w:rsidRPr="006657E5" w:rsidRDefault="00805E06" w:rsidP="00D473A0">
            <w:pPr>
              <w:snapToGrid w:val="0"/>
              <w:spacing w:before="40"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657E5">
              <w:rPr>
                <w:rFonts w:ascii="HG丸ｺﾞｼｯｸM-PRO" w:eastAsia="HG丸ｺﾞｼｯｸM-PRO" w:hAnsi="HG丸ｺﾞｼｯｸM-PRO"/>
                <w:sz w:val="24"/>
                <w:szCs w:val="28"/>
              </w:rPr>
              <w:t>※「氏名・住所（</w:t>
            </w:r>
            <w:r w:rsidR="00EE539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現</w:t>
            </w:r>
            <w:r w:rsidRPr="006657E5">
              <w:rPr>
                <w:rFonts w:ascii="HG丸ｺﾞｼｯｸM-PRO" w:eastAsia="HG丸ｺﾞｼｯｸM-PRO" w:hAnsi="HG丸ｺﾞｼｯｸM-PRO"/>
                <w:sz w:val="24"/>
                <w:szCs w:val="28"/>
              </w:rPr>
              <w:t>住所）または「氏名・生年月日」が記載されたものに限ります。</w:t>
            </w:r>
          </w:p>
          <w:p w14:paraId="60BB4ACF" w14:textId="6B800884" w:rsidR="00805E06" w:rsidRPr="006657E5" w:rsidRDefault="00805E06" w:rsidP="00D473A0">
            <w:pPr>
              <w:snapToGrid w:val="0"/>
              <w:spacing w:before="40" w:line="276" w:lineRule="auto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657E5">
              <w:rPr>
                <w:rFonts w:ascii="HG丸ｺﾞｼｯｸM-PRO" w:eastAsia="HG丸ｺﾞｼｯｸM-PRO" w:hAnsi="HG丸ｺﾞｼｯｸM-PRO"/>
                <w:sz w:val="24"/>
                <w:szCs w:val="28"/>
              </w:rPr>
              <w:t>（顔写真入り２点でも可能です。）</w:t>
            </w:r>
            <w:r w:rsidRPr="006657E5">
              <w:rPr>
                <w:rFonts w:ascii="HG丸ｺﾞｼｯｸM-PRO" w:eastAsia="HG丸ｺﾞｼｯｸM-PRO" w:hAnsi="HG丸ｺﾞｼｯｸM-PRO"/>
                <w:sz w:val="24"/>
                <w:szCs w:val="28"/>
              </w:rPr>
              <w:tab/>
            </w:r>
            <w:r w:rsidRPr="006657E5">
              <w:rPr>
                <w:rFonts w:ascii="HG丸ｺﾞｼｯｸM-PRO" w:eastAsia="HG丸ｺﾞｼｯｸM-PRO" w:hAnsi="HG丸ｺﾞｼｯｸM-PRO"/>
                <w:sz w:val="24"/>
                <w:szCs w:val="28"/>
              </w:rPr>
              <w:tab/>
            </w:r>
            <w:r w:rsidRPr="006657E5">
              <w:rPr>
                <w:rFonts w:ascii="HG丸ｺﾞｼｯｸM-PRO" w:eastAsia="HG丸ｺﾞｼｯｸM-PRO" w:hAnsi="HG丸ｺﾞｼｯｸM-PRO"/>
                <w:sz w:val="24"/>
                <w:szCs w:val="28"/>
              </w:rPr>
              <w:tab/>
            </w:r>
            <w:r w:rsidRPr="006657E5">
              <w:rPr>
                <w:rFonts w:ascii="HG丸ｺﾞｼｯｸM-PRO" w:eastAsia="HG丸ｺﾞｼｯｸM-PRO" w:hAnsi="HG丸ｺﾞｼｯｸM-PRO"/>
                <w:sz w:val="24"/>
                <w:szCs w:val="28"/>
              </w:rPr>
              <w:tab/>
            </w:r>
            <w:r w:rsidRPr="006657E5">
              <w:rPr>
                <w:rFonts w:ascii="HG丸ｺﾞｼｯｸM-PRO" w:eastAsia="HG丸ｺﾞｼｯｸM-PRO" w:hAnsi="HG丸ｺﾞｼｯｸM-PRO"/>
                <w:sz w:val="24"/>
                <w:szCs w:val="28"/>
              </w:rPr>
              <w:tab/>
            </w:r>
            <w:r w:rsidRPr="006657E5">
              <w:rPr>
                <w:rFonts w:ascii="HG丸ｺﾞｼｯｸM-PRO" w:eastAsia="HG丸ｺﾞｼｯｸM-PRO" w:hAnsi="HG丸ｺﾞｼｯｸM-PRO"/>
                <w:sz w:val="24"/>
                <w:szCs w:val="28"/>
              </w:rPr>
              <w:tab/>
            </w:r>
          </w:p>
          <w:p w14:paraId="2295EB5B" w14:textId="6B139B94" w:rsidR="00805E06" w:rsidRPr="007060A0" w:rsidRDefault="00805E06" w:rsidP="00D473A0">
            <w:pPr>
              <w:snapToGrid w:val="0"/>
              <w:spacing w:before="40" w:line="276" w:lineRule="auto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6657E5">
              <w:rPr>
                <w:rFonts w:ascii="HG丸ｺﾞｼｯｸM-PRO" w:eastAsia="HG丸ｺﾞｼｯｸM-PRO" w:hAnsi="HG丸ｺﾞｼｯｸM-PRO"/>
                <w:sz w:val="24"/>
                <w:szCs w:val="28"/>
              </w:rPr>
              <w:t>※</w:t>
            </w:r>
            <w:r w:rsidR="009E2CB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Pr="006657E5">
              <w:rPr>
                <w:rFonts w:ascii="HG丸ｺﾞｼｯｸM-PRO" w:eastAsia="HG丸ｺﾞｼｯｸM-PRO" w:hAnsi="HG丸ｺﾞｼｯｸM-PRO"/>
                <w:sz w:val="24"/>
                <w:szCs w:val="28"/>
              </w:rPr>
              <w:t>証明書の種類によっては、コピーを取らせて頂く場合があります。</w:t>
            </w:r>
          </w:p>
        </w:tc>
      </w:tr>
      <w:tr w:rsidR="00805E06" w14:paraId="14E9D652" w14:textId="77777777" w:rsidTr="00C45F3F">
        <w:trPr>
          <w:trHeight w:val="1101"/>
        </w:trPr>
        <w:tc>
          <w:tcPr>
            <w:tcW w:w="9439" w:type="dxa"/>
          </w:tcPr>
          <w:p w14:paraId="28AC7BDA" w14:textId="26E7BEE3" w:rsidR="009922CB" w:rsidRDefault="00805E06" w:rsidP="00D473A0">
            <w:pPr>
              <w:snapToGrid w:val="0"/>
              <w:spacing w:before="40" w:line="276" w:lineRule="auto"/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 w:rsidRPr="006E6099"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  <w:t>●通知カード（原本）</w:t>
            </w:r>
            <w:r w:rsidR="006E6099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 xml:space="preserve">　</w:t>
            </w:r>
            <w:r w:rsidRPr="006E6099"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  <w:t>住民基本台帳カード（原本）</w:t>
            </w:r>
            <w:r w:rsidR="006E6099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※お持ちの方</w:t>
            </w:r>
          </w:p>
          <w:p w14:paraId="4C091EA7" w14:textId="7670247B" w:rsidR="00805E06" w:rsidRPr="001D56F7" w:rsidRDefault="006E6099" w:rsidP="00D473A0">
            <w:pPr>
              <w:snapToGrid w:val="0"/>
              <w:spacing w:before="40" w:line="276" w:lineRule="auto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E6099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>お持ちの方のみ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、</w:t>
            </w:r>
            <w:r w:rsidR="00805E06" w:rsidRPr="00DB40D3">
              <w:rPr>
                <w:rFonts w:ascii="HG丸ｺﾞｼｯｸM-PRO" w:eastAsia="HG丸ｺﾞｼｯｸM-PRO" w:hAnsi="HG丸ｺﾞｼｯｸM-PRO"/>
                <w:sz w:val="24"/>
                <w:szCs w:val="28"/>
              </w:rPr>
              <w:t>その場で回収いたします。</w:t>
            </w:r>
            <w:r w:rsidR="001D56F7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必要に応じてコピー等控えをおとりください。</w:t>
            </w:r>
            <w:r w:rsidR="00805E06" w:rsidRPr="00DB40D3">
              <w:rPr>
                <w:rFonts w:ascii="HG丸ｺﾞｼｯｸM-PRO" w:eastAsia="HG丸ｺﾞｼｯｸM-PRO" w:hAnsi="HG丸ｺﾞｼｯｸM-PRO"/>
                <w:sz w:val="24"/>
                <w:szCs w:val="28"/>
              </w:rPr>
              <w:t>紛失した場合「通知カード紛失届」および「住民基本台帳カード返納（廃止）届」をご記入いただきます</w:t>
            </w:r>
            <w:r w:rsidR="00805E0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。</w:t>
            </w:r>
          </w:p>
        </w:tc>
      </w:tr>
    </w:tbl>
    <w:p w14:paraId="565B38F4" w14:textId="23857101" w:rsidR="001B0709" w:rsidRDefault="00892A4E" w:rsidP="00D3228F">
      <w:pPr>
        <w:spacing w:after="240" w:line="0" w:lineRule="atLeast"/>
        <w:ind w:firstLineChars="200" w:firstLine="360"/>
        <w:jc w:val="left"/>
        <w:rPr>
          <w:rFonts w:ascii="HG丸ｺﾞｼｯｸM-PRO" w:eastAsia="HG丸ｺﾞｼｯｸM-PRO" w:hAnsi="HG丸ｺﾞｼｯｸM-PRO"/>
          <w:sz w:val="18"/>
          <w:szCs w:val="20"/>
        </w:rPr>
      </w:pPr>
      <w:r w:rsidRPr="003039A4">
        <w:rPr>
          <w:rFonts w:ascii="HG丸ｺﾞｼｯｸM-PRO" w:eastAsia="HG丸ｺﾞｼｯｸM-PRO" w:hAnsi="HG丸ｺﾞｼｯｸM-PRO" w:hint="eastAsia"/>
          <w:sz w:val="18"/>
          <w:szCs w:val="20"/>
        </w:rPr>
        <w:t>※これらの書類を忘れた場合、受付できないことがあります。</w:t>
      </w:r>
    </w:p>
    <w:p w14:paraId="41F5B6B1" w14:textId="4C8F94C5" w:rsidR="007173C6" w:rsidRPr="007D65B5" w:rsidRDefault="00E21D4D" w:rsidP="00D473A0">
      <w:pPr>
        <w:pStyle w:val="a8"/>
        <w:numPr>
          <w:ilvl w:val="0"/>
          <w:numId w:val="1"/>
        </w:numPr>
        <w:spacing w:line="0" w:lineRule="atLeast"/>
        <w:ind w:leftChars="0"/>
        <w:jc w:val="left"/>
        <w:rPr>
          <w:rFonts w:ascii="BIZ UDPゴシック" w:eastAsia="BIZ UDPゴシック" w:hAnsi="BIZ UDPゴシック"/>
          <w:b/>
          <w:bCs/>
          <w:sz w:val="28"/>
          <w:szCs w:val="32"/>
          <w:u w:val="single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受け取り</w:t>
      </w:r>
      <w:r w:rsidR="007060A0" w:rsidRPr="007D65B5">
        <w:rPr>
          <w:rFonts w:ascii="BIZ UDPゴシック" w:eastAsia="BIZ UDPゴシック" w:hAnsi="BIZ UDPゴシック"/>
          <w:b/>
          <w:bCs/>
          <w:sz w:val="28"/>
          <w:szCs w:val="32"/>
          <w:u w:val="single"/>
        </w:rPr>
        <w:t>について</w:t>
      </w:r>
      <w:r w:rsidR="006C4DEB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 xml:space="preserve"> </w:t>
      </w:r>
    </w:p>
    <w:p w14:paraId="458D1DDE" w14:textId="3E3A32C3" w:rsidR="00044DD1" w:rsidRPr="00D465E9" w:rsidRDefault="00044DD1" w:rsidP="00D473A0">
      <w:pPr>
        <w:spacing w:line="0" w:lineRule="atLeast"/>
        <w:jc w:val="left"/>
        <w:rPr>
          <w:rFonts w:ascii="BIZ UDPゴシック" w:eastAsia="BIZ UDPゴシック" w:hAnsi="BIZ UDPゴシック"/>
          <w:b/>
          <w:bCs/>
          <w:sz w:val="16"/>
          <w:szCs w:val="18"/>
        </w:rPr>
      </w:pPr>
    </w:p>
    <w:p w14:paraId="44C0FC06" w14:textId="43E9A9EC" w:rsidR="00DB3092" w:rsidRPr="006F0620" w:rsidRDefault="007060A0" w:rsidP="008A6A21">
      <w:pPr>
        <w:spacing w:line="0" w:lineRule="atLeast"/>
        <w:ind w:firstLineChars="152" w:firstLine="426"/>
        <w:jc w:val="left"/>
        <w:rPr>
          <w:rFonts w:ascii="BIZ UDPゴシック" w:eastAsia="BIZ UDPゴシック" w:hAnsi="BIZ UDPゴシック"/>
          <w:b/>
          <w:bCs/>
          <w:sz w:val="28"/>
          <w:szCs w:val="32"/>
          <w:bdr w:val="single" w:sz="4" w:space="0" w:color="auto"/>
          <w:shd w:val="pct15" w:color="auto" w:fill="FFFFFF"/>
        </w:rPr>
      </w:pPr>
      <w:r w:rsidRPr="00A91008">
        <w:rPr>
          <w:rFonts w:ascii="BIZ UDPゴシック" w:eastAsia="BIZ UDPゴシック" w:hAnsi="BIZ UDPゴシック" w:hint="eastAsia"/>
          <w:b/>
          <w:bCs/>
          <w:sz w:val="28"/>
          <w:szCs w:val="32"/>
          <w:highlight w:val="yellow"/>
          <w:bdr w:val="single" w:sz="4" w:space="0" w:color="auto"/>
          <w:shd w:val="pct15" w:color="auto" w:fill="FFFFFF"/>
        </w:rPr>
        <w:t>申請から</w:t>
      </w:r>
      <w:r w:rsidRPr="00A91008">
        <w:rPr>
          <w:rFonts w:ascii="BIZ UDPゴシック" w:eastAsia="BIZ UDPゴシック" w:hAnsi="BIZ UDPゴシック" w:hint="eastAsia"/>
          <w:b/>
          <w:bCs/>
          <w:sz w:val="28"/>
          <w:szCs w:val="32"/>
          <w:highlight w:val="yellow"/>
          <w:u w:val="single"/>
          <w:bdr w:val="single" w:sz="4" w:space="0" w:color="auto"/>
          <w:shd w:val="pct15" w:color="auto" w:fill="FFFFFF"/>
        </w:rPr>
        <w:t>約１か月～１か月半後</w:t>
      </w:r>
      <w:r w:rsidRPr="00A91008">
        <w:rPr>
          <w:rFonts w:ascii="BIZ UDPゴシック" w:eastAsia="BIZ UDPゴシック" w:hAnsi="BIZ UDPゴシック" w:hint="eastAsia"/>
          <w:b/>
          <w:bCs/>
          <w:sz w:val="28"/>
          <w:szCs w:val="32"/>
          <w:highlight w:val="yellow"/>
          <w:bdr w:val="single" w:sz="4" w:space="0" w:color="auto"/>
          <w:shd w:val="pct15" w:color="auto" w:fill="FFFFFF"/>
        </w:rPr>
        <w:t>に</w:t>
      </w:r>
      <w:r w:rsidR="00C6606D" w:rsidRPr="00A91008">
        <w:rPr>
          <w:rFonts w:ascii="BIZ UDPゴシック" w:eastAsia="BIZ UDPゴシック" w:hAnsi="BIZ UDPゴシック" w:hint="eastAsia"/>
          <w:b/>
          <w:bCs/>
          <w:sz w:val="28"/>
          <w:szCs w:val="32"/>
          <w:highlight w:val="yellow"/>
          <w:bdr w:val="single" w:sz="4" w:space="0" w:color="auto"/>
          <w:shd w:val="pct15" w:color="auto" w:fill="FFFFFF"/>
        </w:rPr>
        <w:t>本人限定郵便（特例型）で郵送します</w:t>
      </w:r>
      <w:r w:rsidR="00DB3092" w:rsidRPr="00A91008">
        <w:rPr>
          <w:rFonts w:ascii="BIZ UDPゴシック" w:eastAsia="BIZ UDPゴシック" w:hAnsi="BIZ UDPゴシック" w:hint="eastAsia"/>
          <w:b/>
          <w:bCs/>
          <w:sz w:val="28"/>
          <w:szCs w:val="32"/>
          <w:highlight w:val="yellow"/>
          <w:bdr w:val="single" w:sz="4" w:space="0" w:color="auto"/>
          <w:shd w:val="pct15" w:color="auto" w:fill="FFFFFF"/>
        </w:rPr>
        <w:t>。</w:t>
      </w:r>
    </w:p>
    <w:p w14:paraId="4ADD7032" w14:textId="77777777" w:rsidR="00C6606D" w:rsidRPr="001B0709" w:rsidRDefault="00C6606D" w:rsidP="00D473A0">
      <w:pPr>
        <w:spacing w:line="0" w:lineRule="atLeast"/>
        <w:ind w:firstLineChars="100" w:firstLine="60"/>
        <w:jc w:val="left"/>
        <w:rPr>
          <w:rFonts w:ascii="HG丸ｺﾞｼｯｸM-PRO" w:eastAsia="HG丸ｺﾞｼｯｸM-PRO" w:hAnsi="HG丸ｺﾞｼｯｸM-PRO"/>
          <w:sz w:val="6"/>
          <w:szCs w:val="8"/>
        </w:rPr>
      </w:pPr>
    </w:p>
    <w:p w14:paraId="22EEAFEC" w14:textId="5640AA23" w:rsidR="007173C6" w:rsidRDefault="007173C6" w:rsidP="008A6A21">
      <w:pPr>
        <w:adjustRightInd w:val="0"/>
        <w:snapToGrid w:val="0"/>
        <w:spacing w:line="0" w:lineRule="atLeast"/>
        <w:ind w:firstLineChars="177" w:firstLine="425"/>
        <w:jc w:val="left"/>
        <w:rPr>
          <w:rFonts w:ascii="HG丸ｺﾞｼｯｸM-PRO" w:eastAsia="HG丸ｺﾞｼｯｸM-PRO" w:hAnsi="HG丸ｺﾞｼｯｸM-PRO"/>
          <w:sz w:val="24"/>
          <w:szCs w:val="28"/>
          <w:u w:val="wave"/>
        </w:rPr>
      </w:pPr>
      <w:r w:rsidRPr="00D465E9">
        <w:rPr>
          <w:rFonts w:ascii="HG丸ｺﾞｼｯｸM-PRO" w:eastAsia="HG丸ｺﾞｼｯｸM-PRO" w:hAnsi="HG丸ｺﾞｼｯｸM-PRO" w:hint="eastAsia"/>
          <w:sz w:val="24"/>
          <w:szCs w:val="28"/>
          <w:u w:val="wave"/>
        </w:rPr>
        <w:t>ただし、以下の方は</w:t>
      </w:r>
      <w:r w:rsidR="00E21D4D">
        <w:rPr>
          <w:rFonts w:ascii="HG丸ｺﾞｼｯｸM-PRO" w:eastAsia="HG丸ｺﾞｼｯｸM-PRO" w:hAnsi="HG丸ｺﾞｼｯｸM-PRO" w:hint="eastAsia"/>
          <w:sz w:val="24"/>
          <w:szCs w:val="28"/>
          <w:u w:val="wave"/>
        </w:rPr>
        <w:t>受け取り</w:t>
      </w:r>
      <w:r w:rsidRPr="00D465E9">
        <w:rPr>
          <w:rFonts w:ascii="HG丸ｺﾞｼｯｸM-PRO" w:eastAsia="HG丸ｺﾞｼｯｸM-PRO" w:hAnsi="HG丸ｺﾞｼｯｸM-PRO" w:hint="eastAsia"/>
          <w:sz w:val="24"/>
          <w:szCs w:val="28"/>
          <w:u w:val="wave"/>
        </w:rPr>
        <w:t>方法が異なります。</w:t>
      </w:r>
      <w:r w:rsidR="00DA190C">
        <w:rPr>
          <w:rFonts w:ascii="HG丸ｺﾞｼｯｸM-PRO" w:eastAsia="HG丸ｺﾞｼｯｸM-PRO" w:hAnsi="HG丸ｺﾞｼｯｸM-PRO" w:hint="eastAsia"/>
          <w:sz w:val="24"/>
          <w:szCs w:val="28"/>
          <w:u w:val="wave"/>
        </w:rPr>
        <w:t>あらかじ</w:t>
      </w:r>
      <w:r w:rsidRPr="00D465E9">
        <w:rPr>
          <w:rFonts w:ascii="HG丸ｺﾞｼｯｸM-PRO" w:eastAsia="HG丸ｺﾞｼｯｸM-PRO" w:hAnsi="HG丸ｺﾞｼｯｸM-PRO" w:hint="eastAsia"/>
          <w:sz w:val="24"/>
          <w:szCs w:val="28"/>
          <w:u w:val="wave"/>
        </w:rPr>
        <w:t>めご了承ください。</w:t>
      </w:r>
    </w:p>
    <w:p w14:paraId="18590972" w14:textId="7EF1A024" w:rsidR="00913231" w:rsidRPr="00780346" w:rsidRDefault="000979F1" w:rsidP="00780346">
      <w:pPr>
        <w:adjustRightInd w:val="0"/>
        <w:snapToGrid w:val="0"/>
        <w:spacing w:line="0" w:lineRule="atLeast"/>
        <w:ind w:firstLineChars="118" w:firstLine="237"/>
        <w:jc w:val="left"/>
        <w:rPr>
          <w:rFonts w:ascii="HG丸ｺﾞｼｯｸM-PRO" w:eastAsia="HG丸ｺﾞｼｯｸM-PRO" w:hAnsi="HG丸ｺﾞｼｯｸM-PRO"/>
          <w:sz w:val="2"/>
          <w:szCs w:val="4"/>
          <w:u w:val="wave"/>
        </w:rPr>
      </w:pPr>
      <w:r w:rsidRPr="00780346">
        <w:rPr>
          <w:rFonts w:ascii="HG丸ｺﾞｼｯｸM-PRO" w:eastAsia="HG丸ｺﾞｼｯｸM-PRO" w:hAnsi="HG丸ｺﾞｼｯｸM-PRO"/>
          <w:b/>
          <w:bCs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2B738A7" wp14:editId="1BE85DE7">
                <wp:simplePos x="0" y="0"/>
                <wp:positionH relativeFrom="column">
                  <wp:posOffset>4152900</wp:posOffset>
                </wp:positionH>
                <wp:positionV relativeFrom="paragraph">
                  <wp:posOffset>83820</wp:posOffset>
                </wp:positionV>
                <wp:extent cx="2571750" cy="56197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9C047" w14:textId="77777777" w:rsidR="005E67C0" w:rsidRDefault="00044DD1" w:rsidP="00044DD1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住所地の市町村より</w:t>
                            </w:r>
                            <w:r w:rsidR="00C6606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郵送</w:t>
                            </w:r>
                          </w:p>
                          <w:p w14:paraId="0C25A312" w14:textId="20CCA02E" w:rsidR="006657E5" w:rsidRPr="00055C9A" w:rsidRDefault="00C6606D" w:rsidP="00044DD1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（本人限定郵便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22B738A7" id="テキスト ボックス 2" o:spid="_x0000_s1027" type="#_x0000_t202" style="position:absolute;left:0;text-align:left;margin-left:327pt;margin-top:6.6pt;width:202.5pt;height:4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" stroked="f">
                <v:textbox>
                  <w:txbxContent>
                    <w:p w14:paraId="6529C047" w14:textId="77777777" w:rsidR="005E67C0" w:rsidRDefault="00044DD1" w:rsidP="00044DD1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住所地の市町村より</w:t>
                      </w:r>
                      <w:r w:rsidR="00C6606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郵送</w:t>
                      </w:r>
                    </w:p>
                    <w:p w14:paraId="0C25A312" w14:textId="20CCA02E" w:rsidR="006657E5" w:rsidRPr="00055C9A" w:rsidRDefault="00C6606D" w:rsidP="00044DD1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（本人限定郵便等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109955" w14:textId="229031DD" w:rsidR="006657E5" w:rsidRDefault="000F7088" w:rsidP="00DB3092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BIZ UDPゴシック" w:eastAsia="BIZ UDPゴシック" w:hAnsi="BIZ UDPゴシック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2D3D25" wp14:editId="355669AC">
                <wp:simplePos x="0" y="0"/>
                <wp:positionH relativeFrom="column">
                  <wp:posOffset>226115</wp:posOffset>
                </wp:positionH>
                <wp:positionV relativeFrom="paragraph">
                  <wp:posOffset>65129</wp:posOffset>
                </wp:positionV>
                <wp:extent cx="3870325" cy="438150"/>
                <wp:effectExtent l="19050" t="57150" r="15875" b="57150"/>
                <wp:wrapNone/>
                <wp:docPr id="9" name="吹き出し: 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325" cy="438150"/>
                        </a:xfrm>
                        <a:prstGeom prst="rightArrowCallout">
                          <a:avLst>
                            <a:gd name="adj1" fmla="val 55051"/>
                            <a:gd name="adj2" fmla="val 50000"/>
                            <a:gd name="adj3" fmla="val 66105"/>
                            <a:gd name="adj4" fmla="val 87209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FF1123" w14:textId="0F4F30B5" w:rsidR="007173C6" w:rsidRPr="00C6606D" w:rsidRDefault="00C6606D" w:rsidP="007173C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C6606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・</w:t>
                            </w:r>
                            <w:r w:rsidR="007173C6" w:rsidRPr="00C6606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新庄市民でない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602D3D25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吹き出し: 右矢印 9" o:spid="_x0000_s1028" type="#_x0000_t78" style="position:absolute;margin-left:17.8pt;margin-top:5.15pt;width:304.75pt;height:3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" adj="18837,0,19984,4854" fillcolor="window" strokecolor="windowText" strokeweight="2.25pt">
                <v:textbox inset="2mm,2mm,2mm,2mm">
                  <w:txbxContent>
                    <w:p w14:paraId="0EFF1123" w14:textId="0F4F30B5" w:rsidR="007173C6" w:rsidRPr="00C6606D" w:rsidRDefault="00C6606D" w:rsidP="007173C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</w:rPr>
                      </w:pPr>
                      <w:r w:rsidRPr="00C6606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・</w:t>
                      </w:r>
                      <w:r w:rsidR="007173C6" w:rsidRPr="00C6606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新庄市民でない方</w:t>
                      </w:r>
                    </w:p>
                  </w:txbxContent>
                </v:textbox>
              </v:shape>
            </w:pict>
          </mc:Fallback>
        </mc:AlternateContent>
      </w:r>
    </w:p>
    <w:p w14:paraId="1FCCF583" w14:textId="6E44B5C6" w:rsidR="001D56F7" w:rsidRDefault="001D56F7" w:rsidP="00D465E9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56731943" w14:textId="29388B70" w:rsidR="001D56F7" w:rsidRDefault="00913231" w:rsidP="00D465E9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BIZ UDPゴシック" w:eastAsia="BIZ UDPゴシック" w:hAnsi="BIZ UDPゴシック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820AE" wp14:editId="326A5BF4">
                <wp:simplePos x="0" y="0"/>
                <wp:positionH relativeFrom="column">
                  <wp:posOffset>226115</wp:posOffset>
                </wp:positionH>
                <wp:positionV relativeFrom="paragraph">
                  <wp:posOffset>101600</wp:posOffset>
                </wp:positionV>
                <wp:extent cx="3870325" cy="990600"/>
                <wp:effectExtent l="19050" t="19050" r="34925" b="19050"/>
                <wp:wrapNone/>
                <wp:docPr id="5" name="吹き出し: 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325" cy="990600"/>
                        </a:xfrm>
                        <a:prstGeom prst="rightArrowCallout">
                          <a:avLst>
                            <a:gd name="adj1" fmla="val 33464"/>
                            <a:gd name="adj2" fmla="val 25773"/>
                            <a:gd name="adj3" fmla="val 25061"/>
                            <a:gd name="adj4" fmla="val 87209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6B860B" w14:textId="77777777" w:rsidR="00D465E9" w:rsidRPr="00C6606D" w:rsidRDefault="00D465E9" w:rsidP="00D465E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606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一定の要件に当てはまる方</w:t>
                            </w:r>
                          </w:p>
                          <w:p w14:paraId="71021016" w14:textId="77777777" w:rsidR="00D465E9" w:rsidRDefault="00D465E9" w:rsidP="00D465E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郵便物を受け取ることができなかった</w:t>
                            </w:r>
                          </w:p>
                          <w:p w14:paraId="55374B0C" w14:textId="5813EEB6" w:rsidR="00780346" w:rsidRDefault="00D465E9" w:rsidP="00780346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78034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マイナンバー</w:t>
                            </w:r>
                            <w:r w:rsidRPr="007173C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カード</w:t>
                            </w:r>
                            <w:r w:rsidR="005464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7173C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申請後に住民票の</w:t>
                            </w:r>
                          </w:p>
                          <w:p w14:paraId="77300FC1" w14:textId="7E2EDAB2" w:rsidR="00D465E9" w:rsidRPr="007173C6" w:rsidRDefault="00D465E9" w:rsidP="00780346">
                            <w:pPr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7173C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住所を変更した</w:t>
                            </w:r>
                            <w:r w:rsidR="005464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など</w:t>
                            </w:r>
                          </w:p>
                          <w:p w14:paraId="09D95162" w14:textId="77777777" w:rsidR="00D465E9" w:rsidRPr="000F7088" w:rsidRDefault="00D465E9" w:rsidP="00D465E9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7173C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住民異動届を提出した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6606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202820AE" id="吹き出し: 右矢印 5" o:spid="_x0000_s1029" type="#_x0000_t78" style="position:absolute;margin-left:17.8pt;margin-top:8pt;width:304.75pt;height:7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" adj="18837,5233,20215,7186" fillcolor="window" strokecolor="windowText" strokeweight="2.25pt">
                <v:textbox inset="2mm,1mm,1mm,1mm">
                  <w:txbxContent>
                    <w:p w14:paraId="0D6B860B" w14:textId="77777777" w:rsidR="00D465E9" w:rsidRPr="00C6606D" w:rsidRDefault="00D465E9" w:rsidP="00D465E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C6606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一定の要件に当てはまる方</w:t>
                      </w:r>
                    </w:p>
                    <w:p w14:paraId="71021016" w14:textId="77777777" w:rsidR="00D465E9" w:rsidRDefault="00D465E9" w:rsidP="00D465E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郵便物を受け取ることができなかった</w:t>
                      </w:r>
                    </w:p>
                    <w:p w14:paraId="55374B0C" w14:textId="5813EEB6" w:rsidR="00780346" w:rsidRDefault="00D465E9" w:rsidP="00780346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</w:t>
                      </w:r>
                      <w:r w:rsidR="0078034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マイナンバー</w:t>
                      </w:r>
                      <w:r w:rsidRPr="007173C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カード</w:t>
                      </w:r>
                      <w:r w:rsidR="005464C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</w:t>
                      </w:r>
                      <w:r w:rsidRPr="007173C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申請後に住民票の</w:t>
                      </w:r>
                    </w:p>
                    <w:p w14:paraId="77300FC1" w14:textId="7E2EDAB2" w:rsidR="00D465E9" w:rsidRPr="007173C6" w:rsidRDefault="00D465E9" w:rsidP="00780346">
                      <w:pPr>
                        <w:ind w:firstLineChars="50" w:firstLine="12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7173C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住所を変更した</w:t>
                      </w:r>
                      <w:r w:rsidR="005464C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など</w:t>
                      </w:r>
                    </w:p>
                    <w:p w14:paraId="09D95162" w14:textId="77777777" w:rsidR="00D465E9" w:rsidRPr="000F7088" w:rsidRDefault="00D465E9" w:rsidP="00D465E9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7173C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住民異動届を提出した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C6606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582475FD" w14:textId="076F9C02" w:rsidR="001D56F7" w:rsidRDefault="00780346" w:rsidP="00D465E9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B649BD">
        <w:rPr>
          <w:rFonts w:ascii="HG丸ｺﾞｼｯｸM-PRO" w:eastAsia="HG丸ｺﾞｼｯｸM-PRO" w:hAnsi="HG丸ｺﾞｼｯｸM-PRO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9D27B0" wp14:editId="7EDCA6C1">
                <wp:simplePos x="0" y="0"/>
                <wp:positionH relativeFrom="column">
                  <wp:posOffset>4160304</wp:posOffset>
                </wp:positionH>
                <wp:positionV relativeFrom="paragraph">
                  <wp:posOffset>113719</wp:posOffset>
                </wp:positionV>
                <wp:extent cx="2362200" cy="59055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2C1C0" w14:textId="50615FB5" w:rsidR="006657E5" w:rsidRDefault="006657E5" w:rsidP="00D50786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055C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市役所窓口で</w:t>
                            </w:r>
                            <w:r w:rsidR="00E21D4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受け取り</w:t>
                            </w:r>
                          </w:p>
                          <w:p w14:paraId="283633B9" w14:textId="77777777" w:rsidR="004F6A3C" w:rsidRDefault="00D50786" w:rsidP="00D50786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D5078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交付通知書（はがき）で受</w:t>
                            </w:r>
                            <w:r w:rsidR="004F6A3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け</w:t>
                            </w:r>
                            <w:r w:rsidRPr="00D5078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取</w:t>
                            </w:r>
                            <w:r w:rsidR="004F6A3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り</w:t>
                            </w:r>
                            <w:r w:rsidRPr="00D5078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に</w:t>
                            </w:r>
                          </w:p>
                          <w:p w14:paraId="6109E873" w14:textId="5CD310BE" w:rsidR="00D50786" w:rsidRPr="00D50786" w:rsidRDefault="00D50786" w:rsidP="00D50786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D5078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ついてお知らせしま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469D27B0" id="_x0000_s1030" type="#_x0000_t202" style="position:absolute;margin-left:327.6pt;margin-top:8.95pt;width:186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" stroked="f">
                <v:textbox inset=",0,,0">
                  <w:txbxContent>
                    <w:p w14:paraId="75A2C1C0" w14:textId="50615FB5" w:rsidR="006657E5" w:rsidRDefault="006657E5" w:rsidP="00D50786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055C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市役所窓口で</w:t>
                      </w:r>
                      <w:r w:rsidR="00E21D4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受け取り</w:t>
                      </w:r>
                    </w:p>
                    <w:p w14:paraId="283633B9" w14:textId="77777777" w:rsidR="004F6A3C" w:rsidRDefault="00D50786" w:rsidP="00D50786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D5078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交付通知書（はがき）で受</w:t>
                      </w:r>
                      <w:r w:rsidR="004F6A3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け</w:t>
                      </w:r>
                      <w:r w:rsidRPr="00D5078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取</w:t>
                      </w:r>
                      <w:r w:rsidR="004F6A3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り</w:t>
                      </w:r>
                      <w:r w:rsidRPr="00D5078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に</w:t>
                      </w:r>
                    </w:p>
                    <w:p w14:paraId="6109E873" w14:textId="5CD310BE" w:rsidR="00D50786" w:rsidRPr="00D50786" w:rsidRDefault="00D50786" w:rsidP="00D50786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D5078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ついてお知らせします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77D11E" w14:textId="78587614" w:rsidR="00913231" w:rsidRDefault="00913231" w:rsidP="0062163D">
      <w:pPr>
        <w:snapToGrid w:val="0"/>
        <w:spacing w:line="276" w:lineRule="auto"/>
        <w:jc w:val="left"/>
        <w:rPr>
          <w:rFonts w:ascii="BIZ UDPゴシック" w:eastAsia="BIZ UDPゴシック" w:hAnsi="BIZ UDPゴシック"/>
          <w:b/>
          <w:bCs/>
          <w:sz w:val="28"/>
          <w:szCs w:val="32"/>
          <w:bdr w:val="single" w:sz="4" w:space="0" w:color="auto"/>
          <w:shd w:val="pct15" w:color="auto" w:fill="FFFFFF"/>
        </w:rPr>
      </w:pPr>
    </w:p>
    <w:p w14:paraId="001FE88B" w14:textId="210B1502" w:rsidR="004719E5" w:rsidRDefault="004719E5" w:rsidP="0062163D">
      <w:pPr>
        <w:snapToGrid w:val="0"/>
        <w:spacing w:line="276" w:lineRule="auto"/>
        <w:jc w:val="left"/>
        <w:rPr>
          <w:rFonts w:ascii="BIZ UDPゴシック" w:eastAsia="BIZ UDPゴシック" w:hAnsi="BIZ UDPゴシック"/>
          <w:b/>
          <w:bCs/>
          <w:sz w:val="28"/>
          <w:szCs w:val="32"/>
          <w:bdr w:val="single" w:sz="4" w:space="0" w:color="auto"/>
          <w:shd w:val="pct15" w:color="auto" w:fill="FFFFFF"/>
        </w:rPr>
      </w:pPr>
    </w:p>
    <w:p w14:paraId="796C8D38" w14:textId="77777777" w:rsidR="00D473A0" w:rsidRPr="003416CD" w:rsidRDefault="00D473A0" w:rsidP="0062163D">
      <w:pPr>
        <w:snapToGrid w:val="0"/>
        <w:spacing w:line="276" w:lineRule="auto"/>
        <w:jc w:val="left"/>
        <w:rPr>
          <w:rFonts w:ascii="BIZ UDPゴシック" w:eastAsia="BIZ UDPゴシック" w:hAnsi="BIZ UDPゴシック"/>
          <w:b/>
          <w:bCs/>
          <w:color w:val="FFFFFF" w:themeColor="background1"/>
          <w:sz w:val="28"/>
          <w:szCs w:val="32"/>
          <w:bdr w:val="single" w:sz="4" w:space="0" w:color="auto"/>
          <w:shd w:val="pct15" w:color="auto" w:fill="FFFFFF"/>
          <w14:textFill>
            <w14:noFill/>
          </w14:textFill>
        </w:rPr>
      </w:pPr>
    </w:p>
    <w:p w14:paraId="6EF8D916" w14:textId="3319A21A" w:rsidR="00892A4E" w:rsidRPr="00DB7BA8" w:rsidRDefault="00D473A0" w:rsidP="0062163D">
      <w:pPr>
        <w:snapToGrid w:val="0"/>
        <w:spacing w:line="276" w:lineRule="auto"/>
        <w:jc w:val="left"/>
        <w:rPr>
          <w:rFonts w:ascii="BIZ UDPゴシック" w:eastAsia="BIZ UDPゴシック" w:hAnsi="BIZ UDPゴシック"/>
          <w:b/>
          <w:bCs/>
          <w:sz w:val="28"/>
          <w:szCs w:val="32"/>
          <w:bdr w:val="single" w:sz="4" w:space="0" w:color="auto"/>
          <w:shd w:val="pct15" w:color="auto" w:fill="FFFFFF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3E8E5AEE" wp14:editId="1006EC4D">
            <wp:simplePos x="0" y="0"/>
            <wp:positionH relativeFrom="column">
              <wp:posOffset>5020172</wp:posOffset>
            </wp:positionH>
            <wp:positionV relativeFrom="paragraph">
              <wp:posOffset>-179705</wp:posOffset>
            </wp:positionV>
            <wp:extent cx="1260613" cy="82609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613" cy="826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A06" w:rsidRPr="00DB7BA8">
        <w:rPr>
          <w:rFonts w:ascii="BIZ UDPゴシック" w:eastAsia="BIZ UDPゴシック" w:hAnsi="BIZ UDPゴシック" w:hint="eastAsia"/>
          <w:b/>
          <w:bCs/>
          <w:sz w:val="28"/>
          <w:szCs w:val="32"/>
          <w:highlight w:val="green"/>
          <w:bdr w:val="single" w:sz="4" w:space="0" w:color="auto"/>
          <w:shd w:val="pct15" w:color="auto" w:fill="FFFFFF"/>
        </w:rPr>
        <w:t>マイナンバーカード出張申請受付　本人確認</w:t>
      </w:r>
      <w:r w:rsidR="00C56794">
        <w:rPr>
          <w:rFonts w:ascii="BIZ UDPゴシック" w:eastAsia="BIZ UDPゴシック" w:hAnsi="BIZ UDPゴシック" w:hint="eastAsia"/>
          <w:b/>
          <w:bCs/>
          <w:sz w:val="28"/>
          <w:szCs w:val="32"/>
          <w:highlight w:val="green"/>
          <w:bdr w:val="single" w:sz="4" w:space="0" w:color="auto"/>
          <w:shd w:val="pct15" w:color="auto" w:fill="FFFFFF"/>
        </w:rPr>
        <w:t>書類</w:t>
      </w:r>
      <w:r w:rsidR="005C1A06" w:rsidRPr="00DB7BA8">
        <w:rPr>
          <w:rFonts w:ascii="BIZ UDPゴシック" w:eastAsia="BIZ UDPゴシック" w:hAnsi="BIZ UDPゴシック" w:hint="eastAsia"/>
          <w:b/>
          <w:bCs/>
          <w:sz w:val="28"/>
          <w:szCs w:val="32"/>
          <w:highlight w:val="green"/>
          <w:bdr w:val="single" w:sz="4" w:space="0" w:color="auto"/>
          <w:shd w:val="pct15" w:color="auto" w:fill="FFFFFF"/>
        </w:rPr>
        <w:t>について</w:t>
      </w:r>
    </w:p>
    <w:p w14:paraId="7CEF17DC" w14:textId="32163DF8" w:rsidR="00A954C8" w:rsidRDefault="005C1A06" w:rsidP="00913231">
      <w:pPr>
        <w:adjustRightInd w:val="0"/>
        <w:snapToGrid w:val="0"/>
        <w:spacing w:line="0" w:lineRule="atLeas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5C1A06">
        <w:rPr>
          <w:rFonts w:ascii="HG丸ｺﾞｼｯｸM-PRO" w:eastAsia="HG丸ｺﾞｼｯｸM-PRO" w:hAnsi="HG丸ｺﾞｼｯｸM-PRO" w:hint="eastAsia"/>
          <w:sz w:val="24"/>
          <w:szCs w:val="28"/>
        </w:rPr>
        <w:t>国の規定に基づきア～ウいずれかの提示が必要です</w:t>
      </w:r>
      <w:r w:rsidRPr="00041771"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</w:p>
    <w:p w14:paraId="4831828E" w14:textId="577D4C90" w:rsidR="009E2CB1" w:rsidRPr="00A954C8" w:rsidRDefault="009E2CB1" w:rsidP="00913231">
      <w:pPr>
        <w:adjustRightInd w:val="0"/>
        <w:snapToGrid w:val="0"/>
        <w:spacing w:line="0" w:lineRule="atLeast"/>
        <w:ind w:firstLineChars="150" w:firstLine="27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A954C8">
        <w:rPr>
          <w:rFonts w:ascii="HG丸ｺﾞｼｯｸM-PRO" w:eastAsia="HG丸ｺﾞｼｯｸM-PRO" w:hAnsi="HG丸ｺﾞｼｯｸM-PRO"/>
          <w:sz w:val="18"/>
          <w:szCs w:val="20"/>
        </w:rPr>
        <w:t>※証明書の種類によっては、コピーを取らせて頂く場合があります。</w:t>
      </w:r>
    </w:p>
    <w:p w14:paraId="48D9081D" w14:textId="080C4F47" w:rsidR="009E2CB1" w:rsidRPr="009E2CB1" w:rsidRDefault="009E2CB1" w:rsidP="00FD09A8">
      <w:pPr>
        <w:adjustRightInd w:val="0"/>
        <w:snapToGrid w:val="0"/>
        <w:spacing w:line="0" w:lineRule="atLeast"/>
        <w:ind w:firstLineChars="355" w:firstLine="284"/>
        <w:jc w:val="left"/>
        <w:rPr>
          <w:rFonts w:ascii="HG丸ｺﾞｼｯｸM-PRO" w:eastAsia="HG丸ｺﾞｼｯｸM-PRO" w:hAnsi="HG丸ｺﾞｼｯｸM-PRO"/>
          <w:sz w:val="8"/>
          <w:szCs w:val="10"/>
        </w:rPr>
      </w:pPr>
    </w:p>
    <w:p w14:paraId="04E85395" w14:textId="3F387801" w:rsidR="005C1A06" w:rsidRPr="005C1A06" w:rsidRDefault="00997F96" w:rsidP="00FD09A8">
      <w:pPr>
        <w:adjustRightInd w:val="0"/>
        <w:snapToGrid w:val="0"/>
        <w:spacing w:line="360" w:lineRule="auto"/>
        <w:ind w:leftChars="50" w:left="105" w:firstLineChars="58" w:firstLine="1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wave"/>
        </w:rPr>
        <w:t>※</w:t>
      </w:r>
      <w:r w:rsidR="006C4DEB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wave"/>
        </w:rPr>
        <w:t>住所地が</w:t>
      </w:r>
      <w:r w:rsidR="00041771" w:rsidRPr="00041771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wave"/>
        </w:rPr>
        <w:t>他市町村</w:t>
      </w:r>
      <w:r w:rsidR="00695B29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wave"/>
        </w:rPr>
        <w:t>に</w:t>
      </w:r>
      <w:r w:rsidR="00041771" w:rsidRPr="00041771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wave"/>
        </w:rPr>
        <w:t>ある</w:t>
      </w:r>
      <w:r w:rsidR="003039A4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wave"/>
        </w:rPr>
        <w:t>方</w:t>
      </w:r>
      <w:r w:rsidR="00041771" w:rsidRPr="00041771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wave"/>
        </w:rPr>
        <w:t>は</w:t>
      </w:r>
      <w:r w:rsidR="006C4DEB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wave"/>
        </w:rPr>
        <w:t>本人確認書類の原本と</w:t>
      </w:r>
      <w:r w:rsidR="00041771" w:rsidRPr="00041771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wave"/>
        </w:rPr>
        <w:t>コピーをご用意ください。</w:t>
      </w:r>
    </w:p>
    <w:p w14:paraId="7D84431C" w14:textId="3736B178" w:rsidR="005C1A06" w:rsidRDefault="005C1A06" w:rsidP="00FD09A8">
      <w:pPr>
        <w:adjustRightInd w:val="0"/>
        <w:snapToGrid w:val="0"/>
        <w:spacing w:line="360" w:lineRule="auto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5C1A06">
        <w:rPr>
          <w:rFonts w:ascii="HG丸ｺﾞｼｯｸM-PRO" w:eastAsia="HG丸ｺﾞｼｯｸM-PRO" w:hAnsi="HG丸ｺﾞｼｯｸM-PRO" w:hint="eastAsia"/>
          <w:sz w:val="24"/>
          <w:szCs w:val="28"/>
        </w:rPr>
        <w:t>いずれも、有効期限がある書類は</w:t>
      </w:r>
      <w:r w:rsidRPr="005C1A06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thick"/>
        </w:rPr>
        <w:t>「有効期限内のもの」</w:t>
      </w:r>
      <w:r w:rsidRPr="005C1A06">
        <w:rPr>
          <w:rFonts w:ascii="HG丸ｺﾞｼｯｸM-PRO" w:eastAsia="HG丸ｺﾞｼｯｸM-PRO" w:hAnsi="HG丸ｺﾞｼｯｸM-PRO" w:hint="eastAsia"/>
          <w:sz w:val="24"/>
          <w:szCs w:val="28"/>
        </w:rPr>
        <w:t>に限ります。</w:t>
      </w:r>
    </w:p>
    <w:tbl>
      <w:tblPr>
        <w:tblStyle w:val="a3"/>
        <w:tblW w:w="9911" w:type="dxa"/>
        <w:tblInd w:w="273" w:type="dxa"/>
        <w:tblLook w:val="04A0" w:firstRow="1" w:lastRow="0" w:firstColumn="1" w:lastColumn="0" w:noHBand="0" w:noVBand="1"/>
      </w:tblPr>
      <w:tblGrid>
        <w:gridCol w:w="604"/>
        <w:gridCol w:w="9307"/>
      </w:tblGrid>
      <w:tr w:rsidR="005C1A06" w14:paraId="440EB835" w14:textId="77777777" w:rsidTr="00FD09A8">
        <w:trPr>
          <w:trHeight w:val="1814"/>
        </w:trPr>
        <w:tc>
          <w:tcPr>
            <w:tcW w:w="604" w:type="dxa"/>
            <w:vAlign w:val="center"/>
          </w:tcPr>
          <w:p w14:paraId="38953E08" w14:textId="77777777" w:rsidR="000A7E73" w:rsidRPr="00F432EA" w:rsidRDefault="000A7E73" w:rsidP="000A7E73">
            <w:pPr>
              <w:adjustRightInd w:val="0"/>
              <w:snapToGrid w:val="0"/>
              <w:spacing w:line="60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8"/>
              </w:rPr>
            </w:pPr>
          </w:p>
          <w:p w14:paraId="0804C38C" w14:textId="75B840A7" w:rsidR="005C1A06" w:rsidRPr="003039A4" w:rsidRDefault="005C1A06" w:rsidP="000A7E73">
            <w:pPr>
              <w:adjustRightInd w:val="0"/>
              <w:snapToGrid w:val="0"/>
              <w:spacing w:line="60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 w:rsidRPr="003039A4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ア</w:t>
            </w:r>
          </w:p>
        </w:tc>
        <w:tc>
          <w:tcPr>
            <w:tcW w:w="9307" w:type="dxa"/>
            <w:vAlign w:val="center"/>
          </w:tcPr>
          <w:p w14:paraId="50E79246" w14:textId="4AA0325D" w:rsidR="003039A4" w:rsidRPr="000A7E73" w:rsidRDefault="005C1A06" w:rsidP="00F432EA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 w:cs="HGPｺﾞｼｯｸE"/>
                <w:b/>
                <w:bCs/>
                <w:kern w:val="0"/>
                <w:sz w:val="32"/>
                <w:szCs w:val="36"/>
                <w:u w:val="wave"/>
              </w:rPr>
            </w:pPr>
            <w:r w:rsidRPr="000A7E73">
              <w:rPr>
                <w:rFonts w:ascii="BIZ UDPゴシック" w:eastAsia="BIZ UDPゴシック" w:hAnsi="BIZ UDPゴシック" w:cs="HGPｺﾞｼｯｸE" w:hint="eastAsia"/>
                <w:b/>
                <w:bCs/>
                <w:kern w:val="0"/>
                <w:sz w:val="32"/>
                <w:szCs w:val="36"/>
              </w:rPr>
              <w:t>以下のうち</w:t>
            </w:r>
            <w:r w:rsidRPr="00EF7358">
              <w:rPr>
                <w:rFonts w:ascii="BIZ UDPゴシック" w:eastAsia="BIZ UDPゴシック" w:hAnsi="BIZ UDPゴシック" w:cs="HGPｺﾞｼｯｸE" w:hint="eastAsia"/>
                <w:b/>
                <w:bCs/>
                <w:color w:val="FF0000"/>
                <w:kern w:val="0"/>
                <w:sz w:val="32"/>
                <w:szCs w:val="36"/>
                <w:u w:val="wave"/>
              </w:rPr>
              <w:t>２点</w:t>
            </w:r>
          </w:p>
          <w:p w14:paraId="7F25B9A3" w14:textId="490DE3A4" w:rsidR="005C1A06" w:rsidRPr="000A7E73" w:rsidRDefault="005C1A06" w:rsidP="00F432EA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 w:cs="HGPｺﾞｼｯｸE"/>
                <w:b/>
                <w:bCs/>
                <w:kern w:val="0"/>
                <w:sz w:val="32"/>
                <w:szCs w:val="36"/>
              </w:rPr>
            </w:pPr>
            <w:r w:rsidRPr="000A7E73">
              <w:rPr>
                <w:rFonts w:ascii="BIZ UDPゴシック" w:eastAsia="BIZ UDPゴシック" w:hAnsi="BIZ UDPゴシック" w:cs="HGPｺﾞｼｯｸE" w:hint="eastAsia"/>
                <w:b/>
                <w:bCs/>
                <w:kern w:val="0"/>
                <w:sz w:val="32"/>
                <w:szCs w:val="36"/>
              </w:rPr>
              <w:t>（住所入りの証明書は、住民票上の住所と一致するものが必要）</w:t>
            </w:r>
          </w:p>
          <w:p w14:paraId="040E3D6F" w14:textId="4D0D5FBB" w:rsidR="007173C6" w:rsidRPr="00B44F1E" w:rsidRDefault="00F86E57" w:rsidP="00F432EA">
            <w:pPr>
              <w:adjustRightInd w:val="0"/>
              <w:snapToGrid w:val="0"/>
              <w:spacing w:line="276" w:lineRule="auto"/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3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Pr="000A7E7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例】</w:t>
            </w:r>
            <w:r w:rsidR="00617E98" w:rsidRPr="000A7E7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0A7E7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運転免許証・運転経歴証明書</w:t>
            </w:r>
            <w:r w:rsidR="00B44F1E" w:rsidRPr="00B44F1E">
              <w:rPr>
                <w:rFonts w:ascii="HG丸ｺﾞｼｯｸM-PRO" w:eastAsia="HG丸ｺﾞｼｯｸM-PRO" w:hAnsi="HG丸ｺﾞｼｯｸM-PRO" w:hint="eastAsia"/>
                <w:sz w:val="22"/>
              </w:rPr>
              <w:t>（平成24年４月１日以降発行のもの）</w:t>
            </w:r>
          </w:p>
          <w:p w14:paraId="39CE8D47" w14:textId="6ECDCF7B" w:rsidR="003039A4" w:rsidRPr="007173C6" w:rsidRDefault="00F86E57" w:rsidP="00F432EA">
            <w:pPr>
              <w:adjustRightInd w:val="0"/>
              <w:snapToGrid w:val="0"/>
              <w:spacing w:line="276" w:lineRule="auto"/>
              <w:ind w:leftChars="200" w:left="420" w:firstLineChars="235" w:firstLine="65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7E7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パスポート・障がい者手帳・在留カード</w:t>
            </w:r>
            <w:r w:rsidR="00C5679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</w:t>
            </w:r>
            <w:r w:rsidR="00C56794" w:rsidRPr="000A7E7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療育手帳</w:t>
            </w:r>
            <w:r w:rsidRPr="000A7E7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など</w:t>
            </w:r>
          </w:p>
        </w:tc>
      </w:tr>
      <w:tr w:rsidR="005C1A06" w14:paraId="0DEDF107" w14:textId="77777777" w:rsidTr="00FD09A8">
        <w:trPr>
          <w:trHeight w:val="1814"/>
        </w:trPr>
        <w:tc>
          <w:tcPr>
            <w:tcW w:w="604" w:type="dxa"/>
            <w:vAlign w:val="center"/>
          </w:tcPr>
          <w:p w14:paraId="33543EB3" w14:textId="77777777" w:rsidR="00997F96" w:rsidRPr="00997F96" w:rsidRDefault="00997F96" w:rsidP="00997F96">
            <w:pPr>
              <w:adjustRightInd w:val="0"/>
              <w:snapToGrid w:val="0"/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14"/>
                <w:szCs w:val="16"/>
              </w:rPr>
            </w:pPr>
          </w:p>
          <w:p w14:paraId="03BD93D0" w14:textId="6497EC61" w:rsidR="00997F96" w:rsidRPr="003039A4" w:rsidRDefault="005C1A06" w:rsidP="00997F96">
            <w:pPr>
              <w:adjustRightInd w:val="0"/>
              <w:snapToGrid w:val="0"/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 w:rsidRPr="003039A4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イ</w:t>
            </w:r>
          </w:p>
        </w:tc>
        <w:tc>
          <w:tcPr>
            <w:tcW w:w="9307" w:type="dxa"/>
            <w:vAlign w:val="center"/>
          </w:tcPr>
          <w:p w14:paraId="1218774E" w14:textId="2C13FBB5" w:rsidR="00F86E57" w:rsidRPr="000A7E73" w:rsidRDefault="00F86E57" w:rsidP="00F432EA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 w:cs="HGPｺﾞｼｯｸE"/>
                <w:b/>
                <w:bCs/>
                <w:kern w:val="0"/>
                <w:sz w:val="32"/>
                <w:szCs w:val="36"/>
              </w:rPr>
            </w:pPr>
            <w:r w:rsidRPr="000A7E73">
              <w:rPr>
                <w:rFonts w:ascii="BIZ UDPゴシック" w:eastAsia="BIZ UDPゴシック" w:hAnsi="BIZ UDPゴシック" w:cs="HGPｺﾞｼｯｸE" w:hint="eastAsia"/>
                <w:b/>
                <w:bCs/>
                <w:kern w:val="0"/>
                <w:sz w:val="32"/>
                <w:szCs w:val="36"/>
              </w:rPr>
              <w:t>「ア」に示す書類のうち１点、及び以下のうち１点</w:t>
            </w:r>
            <w:r w:rsidRPr="00EF7358">
              <w:rPr>
                <w:rFonts w:ascii="BIZ UDPゴシック" w:eastAsia="BIZ UDPゴシック" w:hAnsi="BIZ UDPゴシック" w:cs="HGPｺﾞｼｯｸE" w:hint="eastAsia"/>
                <w:b/>
                <w:bCs/>
                <w:color w:val="FF0000"/>
                <w:kern w:val="0"/>
                <w:sz w:val="32"/>
                <w:szCs w:val="36"/>
              </w:rPr>
              <w:t>（計２点）</w:t>
            </w:r>
          </w:p>
          <w:p w14:paraId="76BD2BDA" w14:textId="5E188F8A" w:rsidR="000A7E73" w:rsidRDefault="00F86E57" w:rsidP="00F432EA">
            <w:pPr>
              <w:adjustRightInd w:val="0"/>
              <w:snapToGrid w:val="0"/>
              <w:spacing w:line="276" w:lineRule="auto"/>
              <w:ind w:left="480" w:hangingChars="200" w:hanging="480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7173C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【</w:t>
            </w:r>
            <w:r w:rsidRPr="000A7E73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例】</w:t>
            </w:r>
            <w:r w:rsidR="00617E98" w:rsidRPr="000A7E73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</w:t>
            </w:r>
            <w:r w:rsidRPr="000A7E73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健康保険証・介護保険証・子育て支援医療証</w:t>
            </w:r>
          </w:p>
          <w:p w14:paraId="387754D5" w14:textId="39D30B82" w:rsidR="000A7E73" w:rsidRDefault="00F86E57" w:rsidP="00C56794">
            <w:pPr>
              <w:adjustRightInd w:val="0"/>
              <w:snapToGrid w:val="0"/>
              <w:spacing w:line="276" w:lineRule="auto"/>
              <w:ind w:leftChars="200" w:left="420" w:firstLineChars="238" w:firstLine="666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0A7E73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ひとり親家庭等医療証</w:t>
            </w:r>
            <w:r w:rsidR="000A7E73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・</w:t>
            </w:r>
            <w:r w:rsidRPr="000A7E73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年金手帳</w:t>
            </w:r>
            <w:r w:rsidR="00617E98" w:rsidRPr="000A7E73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・</w:t>
            </w:r>
            <w:r w:rsidRPr="000A7E73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年金証書</w:t>
            </w:r>
          </w:p>
          <w:p w14:paraId="71B2A4E4" w14:textId="165BE58C" w:rsidR="00F86E57" w:rsidRDefault="00F86E57" w:rsidP="00F432EA">
            <w:pPr>
              <w:adjustRightInd w:val="0"/>
              <w:snapToGrid w:val="0"/>
              <w:spacing w:line="276" w:lineRule="auto"/>
              <w:ind w:leftChars="200" w:left="420" w:firstLineChars="250" w:firstLine="700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0A7E73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学生証・社員証・預金通帳</w:t>
            </w:r>
            <w:r w:rsidR="00C56794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</w:t>
            </w:r>
            <w:r w:rsidRPr="000A7E73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など</w:t>
            </w:r>
          </w:p>
          <w:p w14:paraId="05E68645" w14:textId="1D3C65BB" w:rsidR="00EF7358" w:rsidRPr="00EF7358" w:rsidRDefault="00EF7358" w:rsidP="00EF7358">
            <w:pPr>
              <w:snapToGrid w:val="0"/>
              <w:spacing w:before="40" w:line="276" w:lineRule="auto"/>
              <w:ind w:firstLineChars="565" w:firstLine="1130"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EF7358">
              <w:rPr>
                <w:rFonts w:ascii="HG丸ｺﾞｼｯｸM-PRO" w:eastAsia="HG丸ｺﾞｼｯｸM-PRO" w:hAnsi="HG丸ｺﾞｼｯｸM-PRO"/>
                <w:sz w:val="20"/>
                <w:szCs w:val="21"/>
              </w:rPr>
              <w:t>※「氏名・住所（</w:t>
            </w:r>
            <w:r w:rsidR="00FD09A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現</w:t>
            </w:r>
            <w:r w:rsidRPr="00EF7358">
              <w:rPr>
                <w:rFonts w:ascii="HG丸ｺﾞｼｯｸM-PRO" w:eastAsia="HG丸ｺﾞｼｯｸM-PRO" w:hAnsi="HG丸ｺﾞｼｯｸM-PRO"/>
                <w:sz w:val="20"/>
                <w:szCs w:val="21"/>
              </w:rPr>
              <w:t>住所）</w:t>
            </w:r>
            <w:r w:rsidR="004A2B6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」</w:t>
            </w:r>
            <w:r w:rsidRPr="00EF7358">
              <w:rPr>
                <w:rFonts w:ascii="HG丸ｺﾞｼｯｸM-PRO" w:eastAsia="HG丸ｺﾞｼｯｸM-PRO" w:hAnsi="HG丸ｺﾞｼｯｸM-PRO"/>
                <w:sz w:val="20"/>
                <w:szCs w:val="21"/>
              </w:rPr>
              <w:t>または「氏名・生年月日」が記載されたものに限ります。</w:t>
            </w:r>
          </w:p>
          <w:p w14:paraId="1ADC3BC7" w14:textId="5FD4E874" w:rsidR="00EF7358" w:rsidRPr="00EF7358" w:rsidRDefault="00EF7358" w:rsidP="00EF7358">
            <w:pPr>
              <w:snapToGrid w:val="0"/>
              <w:spacing w:before="40" w:line="276" w:lineRule="auto"/>
              <w:ind w:firstLineChars="665" w:firstLine="1330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F7358">
              <w:rPr>
                <w:rFonts w:ascii="HG丸ｺﾞｼｯｸM-PRO" w:eastAsia="HG丸ｺﾞｼｯｸM-PRO" w:hAnsi="HG丸ｺﾞｼｯｸM-PRO"/>
                <w:sz w:val="20"/>
                <w:szCs w:val="21"/>
              </w:rPr>
              <w:t>（顔写真入り２点でも可能です。）</w:t>
            </w:r>
          </w:p>
        </w:tc>
      </w:tr>
      <w:tr w:rsidR="005C1A06" w14:paraId="58844162" w14:textId="77777777" w:rsidTr="00FD09A8">
        <w:trPr>
          <w:trHeight w:val="548"/>
        </w:trPr>
        <w:tc>
          <w:tcPr>
            <w:tcW w:w="604" w:type="dxa"/>
            <w:vAlign w:val="center"/>
          </w:tcPr>
          <w:p w14:paraId="7C4441B4" w14:textId="2748DE9B" w:rsidR="005C1A06" w:rsidRPr="003039A4" w:rsidRDefault="005C1A06" w:rsidP="000A7E73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 w:rsidRPr="003039A4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ウ</w:t>
            </w:r>
          </w:p>
        </w:tc>
        <w:tc>
          <w:tcPr>
            <w:tcW w:w="9307" w:type="dxa"/>
            <w:vAlign w:val="center"/>
          </w:tcPr>
          <w:p w14:paraId="61997E04" w14:textId="0E29777B" w:rsidR="005C1A06" w:rsidRPr="00617E98" w:rsidRDefault="005C1A06" w:rsidP="00D465E9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0A7E73">
              <w:rPr>
                <w:rFonts w:ascii="BIZ UDPゴシック" w:eastAsia="BIZ UDPゴシック" w:hAnsi="BIZ UDPゴシック" w:hint="eastAsia"/>
                <w:sz w:val="22"/>
                <w:szCs w:val="24"/>
              </w:rPr>
              <w:t>イが２点</w:t>
            </w:r>
            <w:r w:rsidR="003039A4" w:rsidRPr="000A7E73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うち１点は公的機関発行のもの）</w:t>
            </w:r>
            <w:r w:rsidRPr="000A7E73">
              <w:rPr>
                <w:rFonts w:ascii="BIZ UDPゴシック" w:eastAsia="BIZ UDPゴシック" w:hAnsi="BIZ UDPゴシック" w:hint="eastAsia"/>
                <w:sz w:val="22"/>
                <w:szCs w:val="24"/>
              </w:rPr>
              <w:t>の場合、受付時に追加書類をご記入いただきます。</w:t>
            </w:r>
          </w:p>
        </w:tc>
      </w:tr>
    </w:tbl>
    <w:p w14:paraId="5479D963" w14:textId="4FF8FAD7" w:rsidR="005C1A06" w:rsidRPr="00346FC2" w:rsidRDefault="005C1A06" w:rsidP="00AB3B63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8"/>
          <w:szCs w:val="10"/>
        </w:rPr>
      </w:pPr>
    </w:p>
    <w:p w14:paraId="7D18C1D2" w14:textId="343B6BBB" w:rsidR="00CA6601" w:rsidRPr="00AB3B63" w:rsidRDefault="00AB3B63" w:rsidP="00FD09A8">
      <w:pPr>
        <w:adjustRightInd w:val="0"/>
        <w:snapToGrid w:val="0"/>
        <w:spacing w:line="276" w:lineRule="auto"/>
        <w:ind w:firstLineChars="101" w:firstLine="283"/>
        <w:jc w:val="left"/>
        <w:rPr>
          <w:rFonts w:ascii="BIZ UDPゴシック" w:eastAsia="BIZ UDPゴシック" w:hAnsi="BIZ UDPゴシック"/>
          <w:sz w:val="28"/>
          <w:szCs w:val="32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32"/>
          <w:bdr w:val="single" w:sz="4" w:space="0" w:color="auto"/>
        </w:rPr>
        <w:t xml:space="preserve">　持参</w:t>
      </w:r>
      <w:r w:rsidR="00CA6601" w:rsidRPr="00AB3B63">
        <w:rPr>
          <w:rFonts w:ascii="BIZ UDPゴシック" w:eastAsia="BIZ UDPゴシック" w:hAnsi="BIZ UDPゴシック" w:hint="eastAsia"/>
          <w:sz w:val="28"/>
          <w:szCs w:val="32"/>
          <w:bdr w:val="single" w:sz="4" w:space="0" w:color="auto"/>
        </w:rPr>
        <w:t>例</w:t>
      </w:r>
      <w:r>
        <w:rPr>
          <w:rFonts w:ascii="BIZ UDPゴシック" w:eastAsia="BIZ UDPゴシック" w:hAnsi="BIZ UDPゴシック" w:hint="eastAsia"/>
          <w:sz w:val="28"/>
          <w:szCs w:val="32"/>
          <w:bdr w:val="single" w:sz="4" w:space="0" w:color="auto"/>
        </w:rPr>
        <w:t xml:space="preserve">　</w:t>
      </w:r>
    </w:p>
    <w:p w14:paraId="07677306" w14:textId="2F257D01" w:rsidR="00CA6601" w:rsidRPr="00AB3B63" w:rsidRDefault="00AB3B63" w:rsidP="00FD09A8">
      <w:pPr>
        <w:adjustRightInd w:val="0"/>
        <w:snapToGrid w:val="0"/>
        <w:spacing w:line="360" w:lineRule="auto"/>
        <w:ind w:firstLineChars="101" w:firstLine="283"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・</w:t>
      </w:r>
      <w:r w:rsidR="00CA6601" w:rsidRPr="00AB3B63">
        <w:rPr>
          <w:rFonts w:ascii="BIZ UDPゴシック" w:eastAsia="BIZ UDPゴシック" w:hAnsi="BIZ UDPゴシック" w:hint="eastAsia"/>
          <w:sz w:val="28"/>
          <w:szCs w:val="32"/>
        </w:rPr>
        <w:t>運転免許証とパスポート</w:t>
      </w:r>
    </w:p>
    <w:p w14:paraId="185F4321" w14:textId="395E2319" w:rsidR="00CA6601" w:rsidRPr="00AB3B63" w:rsidRDefault="00AB3B63" w:rsidP="009D6EA6">
      <w:pPr>
        <w:adjustRightInd w:val="0"/>
        <w:snapToGrid w:val="0"/>
        <w:spacing w:line="360" w:lineRule="auto"/>
        <w:ind w:firstLineChars="100" w:firstLine="280"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・</w:t>
      </w:r>
      <w:r w:rsidR="00CA6601" w:rsidRPr="00AB3B63">
        <w:rPr>
          <w:rFonts w:ascii="BIZ UDPゴシック" w:eastAsia="BIZ UDPゴシック" w:hAnsi="BIZ UDPゴシック" w:hint="eastAsia"/>
          <w:sz w:val="28"/>
          <w:szCs w:val="32"/>
        </w:rPr>
        <w:t>運転免許証と健康保険証</w:t>
      </w:r>
    </w:p>
    <w:p w14:paraId="36431E88" w14:textId="0AC79BA8" w:rsidR="003039A4" w:rsidRDefault="00AB3B63" w:rsidP="00FD09A8">
      <w:pPr>
        <w:adjustRightInd w:val="0"/>
        <w:snapToGrid w:val="0"/>
        <w:spacing w:line="360" w:lineRule="auto"/>
        <w:ind w:firstLineChars="101" w:firstLine="283"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・</w:t>
      </w:r>
      <w:r w:rsidR="00CA6601" w:rsidRPr="00AB3B63">
        <w:rPr>
          <w:rFonts w:ascii="BIZ UDPゴシック" w:eastAsia="BIZ UDPゴシック" w:hAnsi="BIZ UDPゴシック" w:hint="eastAsia"/>
          <w:sz w:val="28"/>
          <w:szCs w:val="32"/>
        </w:rPr>
        <w:t>健康保険証</w:t>
      </w:r>
      <w:r>
        <w:rPr>
          <w:rFonts w:ascii="BIZ UDPゴシック" w:eastAsia="BIZ UDPゴシック" w:hAnsi="BIZ UDPゴシック" w:hint="eastAsia"/>
          <w:sz w:val="28"/>
          <w:szCs w:val="32"/>
        </w:rPr>
        <w:t>と年金手帳＋受付時に追加書類の記入</w:t>
      </w:r>
    </w:p>
    <w:p w14:paraId="7C55E51D" w14:textId="3FCED3C1" w:rsidR="001E3C8A" w:rsidRPr="001E3C8A" w:rsidRDefault="001E3C8A" w:rsidP="003039A4">
      <w:pPr>
        <w:adjustRightInd w:val="0"/>
        <w:snapToGrid w:val="0"/>
        <w:spacing w:line="360" w:lineRule="auto"/>
        <w:jc w:val="left"/>
        <w:rPr>
          <w:rFonts w:ascii="BIZ UDPゴシック" w:eastAsia="BIZ UDPゴシック" w:hAnsi="BIZ UDPゴシック"/>
          <w:sz w:val="4"/>
          <w:szCs w:val="6"/>
        </w:rPr>
      </w:pPr>
    </w:p>
    <w:p w14:paraId="110EF723" w14:textId="13A6584A" w:rsidR="00AB3B63" w:rsidRPr="001E3C8A" w:rsidRDefault="00FD09A8" w:rsidP="00FD09A8">
      <w:pPr>
        <w:adjustRightInd w:val="0"/>
        <w:snapToGrid w:val="0"/>
        <w:spacing w:line="276" w:lineRule="auto"/>
        <w:ind w:firstLineChars="101" w:firstLine="283"/>
        <w:jc w:val="left"/>
        <w:rPr>
          <w:rFonts w:ascii="BIZ UDPゴシック" w:eastAsia="BIZ UDPゴシック" w:hAnsi="BIZ UDPゴシック"/>
          <w:sz w:val="28"/>
          <w:szCs w:val="32"/>
          <w:bdr w:val="single" w:sz="4" w:space="0" w:color="auto"/>
        </w:rPr>
      </w:pPr>
      <w:r w:rsidRPr="001E3C8A">
        <w:rPr>
          <w:rFonts w:ascii="BIZ UDPゴシック" w:eastAsia="BIZ UDPゴシック" w:hAnsi="BIZ UDPゴシック"/>
          <w:noProof/>
          <w:sz w:val="28"/>
          <w:szCs w:val="32"/>
          <w:bdr w:val="single" w:sz="4" w:space="0" w:color="auto"/>
        </w:rPr>
        <w:drawing>
          <wp:anchor distT="0" distB="0" distL="114300" distR="114300" simplePos="0" relativeHeight="251678720" behindDoc="0" locked="0" layoutInCell="1" allowOverlap="1" wp14:anchorId="11649904" wp14:editId="1677AC46">
            <wp:simplePos x="0" y="0"/>
            <wp:positionH relativeFrom="column">
              <wp:posOffset>2156500</wp:posOffset>
            </wp:positionH>
            <wp:positionV relativeFrom="paragraph">
              <wp:posOffset>726450</wp:posOffset>
            </wp:positionV>
            <wp:extent cx="2023110" cy="132016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4" t="10544" r="5402"/>
                    <a:stretch/>
                  </pic:blipFill>
                  <pic:spPr bwMode="auto">
                    <a:xfrm>
                      <a:off x="0" y="0"/>
                      <a:ext cx="2023110" cy="132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3C8A">
        <w:rPr>
          <w:rFonts w:ascii="BIZ UDPゴシック" w:eastAsia="BIZ UDPゴシック" w:hAnsi="BIZ UDPゴシック"/>
          <w:noProof/>
          <w:sz w:val="28"/>
          <w:szCs w:val="32"/>
          <w:bdr w:val="single" w:sz="4" w:space="0" w:color="auto"/>
        </w:rPr>
        <w:drawing>
          <wp:anchor distT="0" distB="0" distL="114300" distR="114300" simplePos="0" relativeHeight="251679744" behindDoc="0" locked="0" layoutInCell="1" allowOverlap="1" wp14:anchorId="2C90D7A3" wp14:editId="1BA83869">
            <wp:simplePos x="0" y="0"/>
            <wp:positionH relativeFrom="column">
              <wp:posOffset>115746</wp:posOffset>
            </wp:positionH>
            <wp:positionV relativeFrom="paragraph">
              <wp:posOffset>727355</wp:posOffset>
            </wp:positionV>
            <wp:extent cx="1955165" cy="1304109"/>
            <wp:effectExtent l="0" t="0" r="698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 t="6853" r="4585" b="5336"/>
                    <a:stretch/>
                  </pic:blipFill>
                  <pic:spPr bwMode="auto">
                    <a:xfrm>
                      <a:off x="0" y="0"/>
                      <a:ext cx="1955165" cy="130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3C8A">
        <w:rPr>
          <w:rFonts w:ascii="BIZ UDPゴシック" w:eastAsia="BIZ UDPゴシック" w:hAnsi="BIZ UDPゴシック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238B155" wp14:editId="4E5E86DC">
                <wp:simplePos x="0" y="0"/>
                <wp:positionH relativeFrom="column">
                  <wp:posOffset>2275585</wp:posOffset>
                </wp:positionH>
                <wp:positionV relativeFrom="paragraph">
                  <wp:posOffset>403010</wp:posOffset>
                </wp:positionV>
                <wp:extent cx="1818640" cy="320675"/>
                <wp:effectExtent l="0" t="0" r="10160" b="2222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150AB" w14:textId="01D1F44C" w:rsidR="001E3C8A" w:rsidRPr="004F2200" w:rsidRDefault="001E3C8A" w:rsidP="001E3C8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4F22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通知カード見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2238B155" id="_x0000_s1031" type="#_x0000_t202" style="position:absolute;left:0;text-align:left;margin-left:179.2pt;margin-top:31.75pt;width:143.2pt;height:25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">
                <v:textbox>
                  <w:txbxContent>
                    <w:p w14:paraId="6AB150AB" w14:textId="01D1F44C" w:rsidR="001E3C8A" w:rsidRPr="004F2200" w:rsidRDefault="001E3C8A" w:rsidP="001E3C8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4F220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通知カード見本</w:t>
                      </w:r>
                    </w:p>
                  </w:txbxContent>
                </v:textbox>
              </v:shape>
            </w:pict>
          </mc:Fallback>
        </mc:AlternateContent>
      </w:r>
      <w:r w:rsidRPr="001E3C8A">
        <w:rPr>
          <w:rFonts w:ascii="BIZ UDPゴシック" w:eastAsia="BIZ UDPゴシック" w:hAnsi="BIZ UDPゴシック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5764D1A" wp14:editId="05BC5731">
                <wp:simplePos x="0" y="0"/>
                <wp:positionH relativeFrom="column">
                  <wp:posOffset>161185</wp:posOffset>
                </wp:positionH>
                <wp:positionV relativeFrom="paragraph">
                  <wp:posOffset>405130</wp:posOffset>
                </wp:positionV>
                <wp:extent cx="1906621" cy="321013"/>
                <wp:effectExtent l="0" t="0" r="17780" b="2222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621" cy="321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049BF" w14:textId="17B8289C" w:rsidR="001E3C8A" w:rsidRPr="004F2200" w:rsidRDefault="001E3C8A" w:rsidP="004F22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4F22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マイナンバーカード見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75764D1A" id="_x0000_s1032" type="#_x0000_t202" style="position:absolute;left:0;text-align:left;margin-left:12.7pt;margin-top:31.9pt;width:150.15pt;height:25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">
                <v:textbox>
                  <w:txbxContent>
                    <w:p w14:paraId="338049BF" w14:textId="17B8289C" w:rsidR="001E3C8A" w:rsidRPr="004F2200" w:rsidRDefault="001E3C8A" w:rsidP="004F22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4F220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マイナンバーカード見本</w:t>
                      </w:r>
                    </w:p>
                  </w:txbxContent>
                </v:textbox>
              </v:shape>
            </w:pict>
          </mc:Fallback>
        </mc:AlternateContent>
      </w:r>
      <w:r w:rsidR="003416CD">
        <w:rPr>
          <w:rFonts w:ascii="BIZ UDPゴシック" w:eastAsia="BIZ UDPゴシック" w:hAnsi="BIZ UDPゴシック" w:hint="eastAsia"/>
          <w:noProof/>
          <w:sz w:val="28"/>
          <w:szCs w:val="32"/>
        </w:rPr>
        <w:drawing>
          <wp:anchor distT="0" distB="0" distL="114300" distR="114300" simplePos="0" relativeHeight="251658240" behindDoc="0" locked="0" layoutInCell="1" allowOverlap="1" wp14:anchorId="797EE942" wp14:editId="64AA7B6E">
            <wp:simplePos x="0" y="0"/>
            <wp:positionH relativeFrom="column">
              <wp:posOffset>3242255</wp:posOffset>
            </wp:positionH>
            <wp:positionV relativeFrom="paragraph">
              <wp:posOffset>2318026</wp:posOffset>
            </wp:positionV>
            <wp:extent cx="1259205" cy="97853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6CD" w:rsidRPr="001E3C8A">
        <w:rPr>
          <w:rFonts w:ascii="BIZ UDPゴシック" w:eastAsia="BIZ UDPゴシック" w:hAnsi="BIZ UDPゴシック" w:hint="eastAsia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E68C3" wp14:editId="61707780">
                <wp:simplePos x="0" y="0"/>
                <wp:positionH relativeFrom="column">
                  <wp:posOffset>4502895</wp:posOffset>
                </wp:positionH>
                <wp:positionV relativeFrom="paragraph">
                  <wp:posOffset>581357</wp:posOffset>
                </wp:positionV>
                <wp:extent cx="2002790" cy="388620"/>
                <wp:effectExtent l="0" t="0" r="16510" b="20193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388620"/>
                        </a:xfrm>
                        <a:prstGeom prst="wedgeRoundRectCallout">
                          <a:avLst>
                            <a:gd name="adj1" fmla="val -3470"/>
                            <a:gd name="adj2" fmla="val 95230"/>
                            <a:gd name="adj3" fmla="val 16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981B3" w14:textId="477EA3D1" w:rsidR="00DB3092" w:rsidRPr="001E3C8A" w:rsidRDefault="00DB3092" w:rsidP="00DB30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1E3C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ご申請お待ち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3E8E68C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33" type="#_x0000_t62" style="position:absolute;left:0;text-align:left;margin-left:354.55pt;margin-top:45.8pt;width:157.7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" adj="10050,31370" fillcolor="white [3201]" strokecolor="black [3213]" strokeweight="1.5pt">
                <v:textbox inset="1mm,0,0,0">
                  <w:txbxContent>
                    <w:p w14:paraId="2AF981B3" w14:textId="477EA3D1" w:rsidR="00DB3092" w:rsidRPr="001E3C8A" w:rsidRDefault="00DB3092" w:rsidP="00DB30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1E3C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ご申請お待ちしています！</w:t>
                      </w:r>
                    </w:p>
                  </w:txbxContent>
                </v:textbox>
              </v:shape>
            </w:pict>
          </mc:Fallback>
        </mc:AlternateContent>
      </w:r>
      <w:r w:rsidR="003416CD">
        <w:rPr>
          <w:rFonts w:ascii="BIZ UDPゴシック" w:eastAsia="BIZ UDPゴシック" w:hAnsi="BIZ UDPゴシック" w:hint="eastAsia"/>
          <w:noProof/>
          <w:sz w:val="28"/>
          <w:szCs w:val="32"/>
        </w:rPr>
        <w:drawing>
          <wp:anchor distT="0" distB="0" distL="114300" distR="114300" simplePos="0" relativeHeight="251659264" behindDoc="1" locked="0" layoutInCell="1" allowOverlap="1" wp14:anchorId="2367BE04" wp14:editId="46AA41AB">
            <wp:simplePos x="0" y="0"/>
            <wp:positionH relativeFrom="column">
              <wp:posOffset>5297667</wp:posOffset>
            </wp:positionH>
            <wp:positionV relativeFrom="paragraph">
              <wp:posOffset>968817</wp:posOffset>
            </wp:positionV>
            <wp:extent cx="1215390" cy="1517650"/>
            <wp:effectExtent l="0" t="0" r="381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1" r="22413" b="18039"/>
                    <a:stretch/>
                  </pic:blipFill>
                  <pic:spPr bwMode="auto">
                    <a:xfrm>
                      <a:off x="0" y="0"/>
                      <a:ext cx="1215390" cy="15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FC2" w:rsidRPr="001E3C8A">
        <w:rPr>
          <w:rFonts w:ascii="BIZ UDPゴシック" w:eastAsia="BIZ UDPゴシック" w:hAnsi="BIZ UDPゴシック" w:hint="eastAsia"/>
          <w:sz w:val="28"/>
          <w:szCs w:val="32"/>
          <w:bdr w:val="single" w:sz="4" w:space="0" w:color="auto"/>
        </w:rPr>
        <w:t>ご参考</w:t>
      </w:r>
      <w:r w:rsidR="007D65B5" w:rsidRPr="005A5ABA"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AC44E3F" wp14:editId="095B8F7C">
                <wp:simplePos x="0" y="0"/>
                <wp:positionH relativeFrom="column">
                  <wp:posOffset>4625975</wp:posOffset>
                </wp:positionH>
                <wp:positionV relativeFrom="paragraph">
                  <wp:posOffset>2545715</wp:posOffset>
                </wp:positionV>
                <wp:extent cx="1885950" cy="1404620"/>
                <wp:effectExtent l="0" t="0" r="19050" b="1016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3167D" w14:textId="2C5EC9F3" w:rsidR="005A5ABA" w:rsidRPr="005A5ABA" w:rsidRDefault="005A5ABA" w:rsidP="005A5ABA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5A5AB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お問い合わせ先</w:t>
                            </w:r>
                          </w:p>
                          <w:p w14:paraId="4B7641FF" w14:textId="154AFFCD" w:rsidR="005A5ABA" w:rsidRPr="005A5ABA" w:rsidRDefault="005A5ABA" w:rsidP="00F16D6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5A5AB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新庄市役所　市民課</w:t>
                            </w:r>
                          </w:p>
                          <w:p w14:paraId="7944256C" w14:textId="74A33A35" w:rsidR="005A5ABA" w:rsidRPr="005A5ABA" w:rsidRDefault="005A5ABA" w:rsidP="00F16D6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℡：</w:t>
                            </w:r>
                            <w:r w:rsidRPr="005A5AB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0233-2</w:t>
                            </w:r>
                            <w:r w:rsidR="00FB5526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9</w:t>
                            </w:r>
                            <w:r w:rsidRPr="005A5AB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-</w:t>
                            </w:r>
                            <w:r w:rsidR="00FB5526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58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C44E3F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364.25pt;margin-top:200.45pt;width:148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">
                <v:textbox style="mso-fit-shape-to-text:t">
                  <w:txbxContent>
                    <w:p w14:paraId="2753167D" w14:textId="2C5EC9F3" w:rsidR="005A5ABA" w:rsidRPr="005A5ABA" w:rsidRDefault="005A5ABA" w:rsidP="005A5ABA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5A5AB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お問い合わせ先</w:t>
                      </w:r>
                    </w:p>
                    <w:p w14:paraId="4B7641FF" w14:textId="154AFFCD" w:rsidR="005A5ABA" w:rsidRPr="005A5ABA" w:rsidRDefault="005A5ABA" w:rsidP="00F16D65">
                      <w:pPr>
                        <w:spacing w:line="0" w:lineRule="atLeast"/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5A5AB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新庄市役所　市民課</w:t>
                      </w:r>
                    </w:p>
                    <w:p w14:paraId="7944256C" w14:textId="74A33A35" w:rsidR="005A5ABA" w:rsidRPr="005A5ABA" w:rsidRDefault="005A5ABA" w:rsidP="00F16D65">
                      <w:pPr>
                        <w:spacing w:line="0" w:lineRule="atLeast"/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℡：</w:t>
                      </w:r>
                      <w:r w:rsidRPr="005A5AB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0233-2</w:t>
                      </w:r>
                      <w:r w:rsidR="00FB5526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t>9</w:t>
                      </w:r>
                      <w:r w:rsidRPr="005A5AB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-</w:t>
                      </w:r>
                      <w:r w:rsidR="00FB5526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t>58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B3B63" w:rsidRPr="001E3C8A" w:rsidSect="00A93782">
      <w:headerReference w:type="default" r:id="rId14"/>
      <w:pgSz w:w="11906" w:h="16838"/>
      <w:pgMar w:top="1021" w:right="720" w:bottom="851" w:left="720" w:header="680" w:footer="510" w:gutter="17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8F26A" w14:textId="77777777" w:rsidR="0091720F" w:rsidRDefault="0091720F" w:rsidP="009848A8">
      <w:r>
        <w:separator/>
      </w:r>
    </w:p>
  </w:endnote>
  <w:endnote w:type="continuationSeparator" w:id="0">
    <w:p w14:paraId="21EA6DBB" w14:textId="77777777" w:rsidR="0091720F" w:rsidRDefault="0091720F" w:rsidP="0098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35A04" w14:textId="77777777" w:rsidR="0091720F" w:rsidRDefault="0091720F" w:rsidP="009848A8">
      <w:r>
        <w:separator/>
      </w:r>
    </w:p>
  </w:footnote>
  <w:footnote w:type="continuationSeparator" w:id="0">
    <w:p w14:paraId="2F9D3A60" w14:textId="77777777" w:rsidR="0091720F" w:rsidRDefault="0091720F" w:rsidP="00984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CC0AF" w14:textId="61A80B32" w:rsidR="004719E5" w:rsidRDefault="004719E5">
    <w:pPr>
      <w:pStyle w:val="a4"/>
    </w:pPr>
    <w:r>
      <w:rPr>
        <w:rFonts w:hint="eastAsia"/>
      </w:rPr>
      <w:t>【様式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5126E9"/>
    <w:multiLevelType w:val="hybridMultilevel"/>
    <w:tmpl w:val="345AD8F8"/>
    <w:lvl w:ilvl="0" w:tplc="BD82B01E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A3661F"/>
    <w:multiLevelType w:val="hybridMultilevel"/>
    <w:tmpl w:val="484E477A"/>
    <w:lvl w:ilvl="0" w:tplc="BD6E9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0C253C"/>
    <w:multiLevelType w:val="hybridMultilevel"/>
    <w:tmpl w:val="517C6814"/>
    <w:lvl w:ilvl="0" w:tplc="BD6E9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5D19E8"/>
    <w:multiLevelType w:val="hybridMultilevel"/>
    <w:tmpl w:val="02222BC6"/>
    <w:lvl w:ilvl="0" w:tplc="F7202880">
      <w:start w:val="1"/>
      <w:numFmt w:val="decimalFullWidth"/>
      <w:lvlText w:val="%1．"/>
      <w:lvlJc w:val="left"/>
      <w:pPr>
        <w:ind w:left="420" w:hanging="420"/>
      </w:pPr>
      <w:rPr>
        <w:rFonts w:hint="eastAsia"/>
        <w:sz w:val="28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sNBX/QkNndrK1m/ODZG+65EJ1hrlbMne5r+Wr+VHicx1qpyLkC6HmX1SKbGhkuTjM3QIfDGijrVfaWfwubNLQ==" w:salt="/f1QaF3h7DgV5g5ObJgfU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A0"/>
    <w:rsid w:val="00034397"/>
    <w:rsid w:val="00041771"/>
    <w:rsid w:val="00043971"/>
    <w:rsid w:val="00044DD1"/>
    <w:rsid w:val="000569A8"/>
    <w:rsid w:val="00057FDC"/>
    <w:rsid w:val="0006410E"/>
    <w:rsid w:val="000979F1"/>
    <w:rsid w:val="000A7E73"/>
    <w:rsid w:val="000F0CDF"/>
    <w:rsid w:val="000F7088"/>
    <w:rsid w:val="00101770"/>
    <w:rsid w:val="00162DBE"/>
    <w:rsid w:val="0019268A"/>
    <w:rsid w:val="00194FED"/>
    <w:rsid w:val="001B0709"/>
    <w:rsid w:val="001D56F7"/>
    <w:rsid w:val="001E3C8A"/>
    <w:rsid w:val="00213C05"/>
    <w:rsid w:val="00221ED9"/>
    <w:rsid w:val="00236CFA"/>
    <w:rsid w:val="00252843"/>
    <w:rsid w:val="002829AF"/>
    <w:rsid w:val="00283748"/>
    <w:rsid w:val="002A71AF"/>
    <w:rsid w:val="002B35D3"/>
    <w:rsid w:val="003039A4"/>
    <w:rsid w:val="00334F06"/>
    <w:rsid w:val="003416CD"/>
    <w:rsid w:val="00346FC2"/>
    <w:rsid w:val="00374427"/>
    <w:rsid w:val="003B159E"/>
    <w:rsid w:val="003D3ABF"/>
    <w:rsid w:val="00413438"/>
    <w:rsid w:val="00416AD8"/>
    <w:rsid w:val="00435AA0"/>
    <w:rsid w:val="004431D3"/>
    <w:rsid w:val="00451B50"/>
    <w:rsid w:val="00463F04"/>
    <w:rsid w:val="0047149E"/>
    <w:rsid w:val="004719E5"/>
    <w:rsid w:val="004A2B6A"/>
    <w:rsid w:val="004F2200"/>
    <w:rsid w:val="004F6A3C"/>
    <w:rsid w:val="0052050D"/>
    <w:rsid w:val="005464CA"/>
    <w:rsid w:val="005A5ABA"/>
    <w:rsid w:val="005C1A06"/>
    <w:rsid w:val="005D3E62"/>
    <w:rsid w:val="005E67C0"/>
    <w:rsid w:val="005F55D7"/>
    <w:rsid w:val="00614E99"/>
    <w:rsid w:val="006176D1"/>
    <w:rsid w:val="00617E98"/>
    <w:rsid w:val="0062163D"/>
    <w:rsid w:val="00626FA5"/>
    <w:rsid w:val="0065567D"/>
    <w:rsid w:val="006657E5"/>
    <w:rsid w:val="00672BB4"/>
    <w:rsid w:val="00680E2A"/>
    <w:rsid w:val="00695B29"/>
    <w:rsid w:val="006C4DEB"/>
    <w:rsid w:val="006D27FB"/>
    <w:rsid w:val="006E6099"/>
    <w:rsid w:val="006F0620"/>
    <w:rsid w:val="007060A0"/>
    <w:rsid w:val="007173C6"/>
    <w:rsid w:val="00742604"/>
    <w:rsid w:val="00780346"/>
    <w:rsid w:val="00795FCE"/>
    <w:rsid w:val="007C5AF6"/>
    <w:rsid w:val="007D65B5"/>
    <w:rsid w:val="007E2AA1"/>
    <w:rsid w:val="007F4734"/>
    <w:rsid w:val="00803676"/>
    <w:rsid w:val="00805E06"/>
    <w:rsid w:val="0084626D"/>
    <w:rsid w:val="00892A4E"/>
    <w:rsid w:val="008A6A21"/>
    <w:rsid w:val="008B4D35"/>
    <w:rsid w:val="008D7D61"/>
    <w:rsid w:val="008E5995"/>
    <w:rsid w:val="00913231"/>
    <w:rsid w:val="00915723"/>
    <w:rsid w:val="0091720F"/>
    <w:rsid w:val="00962FA7"/>
    <w:rsid w:val="00973C37"/>
    <w:rsid w:val="009848A8"/>
    <w:rsid w:val="009922CB"/>
    <w:rsid w:val="00997F96"/>
    <w:rsid w:val="009B097F"/>
    <w:rsid w:val="009D6EA6"/>
    <w:rsid w:val="009E2CB1"/>
    <w:rsid w:val="00A834F8"/>
    <w:rsid w:val="00A91008"/>
    <w:rsid w:val="00A93782"/>
    <w:rsid w:val="00A954C8"/>
    <w:rsid w:val="00AB3B63"/>
    <w:rsid w:val="00AD7CC3"/>
    <w:rsid w:val="00AF4E7F"/>
    <w:rsid w:val="00B001AF"/>
    <w:rsid w:val="00B0583E"/>
    <w:rsid w:val="00B13978"/>
    <w:rsid w:val="00B1470C"/>
    <w:rsid w:val="00B16CCF"/>
    <w:rsid w:val="00B422F2"/>
    <w:rsid w:val="00B44F1E"/>
    <w:rsid w:val="00BB7072"/>
    <w:rsid w:val="00BD7284"/>
    <w:rsid w:val="00C02C6A"/>
    <w:rsid w:val="00C25F39"/>
    <w:rsid w:val="00C45F3F"/>
    <w:rsid w:val="00C46D25"/>
    <w:rsid w:val="00C56794"/>
    <w:rsid w:val="00C6606D"/>
    <w:rsid w:val="00C95748"/>
    <w:rsid w:val="00CA6601"/>
    <w:rsid w:val="00CC2DA4"/>
    <w:rsid w:val="00CF1ACC"/>
    <w:rsid w:val="00CF4B16"/>
    <w:rsid w:val="00D1028C"/>
    <w:rsid w:val="00D3228F"/>
    <w:rsid w:val="00D37252"/>
    <w:rsid w:val="00D45ACC"/>
    <w:rsid w:val="00D465E9"/>
    <w:rsid w:val="00D473A0"/>
    <w:rsid w:val="00D50786"/>
    <w:rsid w:val="00D73225"/>
    <w:rsid w:val="00DA190C"/>
    <w:rsid w:val="00DB3092"/>
    <w:rsid w:val="00DB40D3"/>
    <w:rsid w:val="00DB7BA8"/>
    <w:rsid w:val="00E21D4D"/>
    <w:rsid w:val="00E36EC4"/>
    <w:rsid w:val="00E5560F"/>
    <w:rsid w:val="00EA0B4A"/>
    <w:rsid w:val="00EA7116"/>
    <w:rsid w:val="00EE288C"/>
    <w:rsid w:val="00EE5399"/>
    <w:rsid w:val="00EF32AB"/>
    <w:rsid w:val="00EF7358"/>
    <w:rsid w:val="00F16D65"/>
    <w:rsid w:val="00F432EA"/>
    <w:rsid w:val="00F67CEF"/>
    <w:rsid w:val="00F86E57"/>
    <w:rsid w:val="00FB5526"/>
    <w:rsid w:val="00FD09A8"/>
    <w:rsid w:val="00FD2890"/>
    <w:rsid w:val="00FD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F206A"/>
  <w15:chartTrackingRefBased/>
  <w15:docId w15:val="{013DF919-53EE-4D39-8570-267E8059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48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48A8"/>
  </w:style>
  <w:style w:type="paragraph" w:styleId="a6">
    <w:name w:val="footer"/>
    <w:basedOn w:val="a"/>
    <w:link w:val="a7"/>
    <w:uiPriority w:val="99"/>
    <w:unhideWhenUsed/>
    <w:rsid w:val="009848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48A8"/>
  </w:style>
  <w:style w:type="paragraph" w:styleId="a8">
    <w:name w:val="List Paragraph"/>
    <w:basedOn w:val="a"/>
    <w:uiPriority w:val="34"/>
    <w:qFormat/>
    <w:rsid w:val="007D65B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FB552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552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B5526"/>
  </w:style>
  <w:style w:type="paragraph" w:styleId="ac">
    <w:name w:val="annotation subject"/>
    <w:basedOn w:val="aa"/>
    <w:next w:val="aa"/>
    <w:link w:val="ad"/>
    <w:uiPriority w:val="99"/>
    <w:semiHidden/>
    <w:unhideWhenUsed/>
    <w:rsid w:val="00FB552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B552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B5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B55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4C68-6813-4DB5-84EB-C02B3DA2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190</Words>
  <Characters>1089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0111</dc:creator>
  <cp:keywords/>
  <dc:description/>
  <cp:lastModifiedBy>SU2033</cp:lastModifiedBy>
  <cp:revision>110</cp:revision>
  <cp:lastPrinted>2022-06-08T07:19:00Z</cp:lastPrinted>
  <dcterms:created xsi:type="dcterms:W3CDTF">2022-02-24T06:42:00Z</dcterms:created>
  <dcterms:modified xsi:type="dcterms:W3CDTF">2022-06-09T00:20:00Z</dcterms:modified>
</cp:coreProperties>
</file>